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E" w:rsidRPr="001D5BEB" w:rsidRDefault="008337FE" w:rsidP="008337FE">
      <w:pPr>
        <w:jc w:val="center"/>
        <w:rPr>
          <w:b/>
        </w:rPr>
      </w:pPr>
    </w:p>
    <w:tbl>
      <w:tblPr>
        <w:tblW w:w="14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5746"/>
        <w:gridCol w:w="6938"/>
      </w:tblGrid>
      <w:tr w:rsidR="00D009AE" w:rsidRPr="001D5BEB" w:rsidTr="0085554D">
        <w:trPr>
          <w:trHeight w:val="413"/>
        </w:trPr>
        <w:tc>
          <w:tcPr>
            <w:tcW w:w="1671" w:type="dxa"/>
            <w:vAlign w:val="center"/>
          </w:tcPr>
          <w:p w:rsidR="00D009AE" w:rsidRPr="001D5BEB" w:rsidRDefault="00D009AE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ourse Title</w:t>
            </w:r>
          </w:p>
        </w:tc>
        <w:tc>
          <w:tcPr>
            <w:tcW w:w="12684" w:type="dxa"/>
            <w:gridSpan w:val="2"/>
            <w:vAlign w:val="center"/>
          </w:tcPr>
          <w:p w:rsidR="003E277B" w:rsidRPr="00C76E4F" w:rsidRDefault="00001C81" w:rsidP="003E277B">
            <w:pPr>
              <w:pStyle w:val="Normal3"/>
              <w:spacing w:after="12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szCs w:val="20"/>
              </w:rPr>
              <w:t>EDA WORKSHOP</w:t>
            </w:r>
          </w:p>
          <w:p w:rsidR="00D009AE" w:rsidRPr="001D5BEB" w:rsidRDefault="00D009AE" w:rsidP="00D350A9">
            <w:pPr>
              <w:jc w:val="center"/>
              <w:rPr>
                <w:b/>
              </w:rPr>
            </w:pPr>
          </w:p>
        </w:tc>
      </w:tr>
      <w:tr w:rsidR="00D009AE" w:rsidRPr="001D5BEB" w:rsidTr="0085554D">
        <w:trPr>
          <w:trHeight w:val="440"/>
        </w:trPr>
        <w:tc>
          <w:tcPr>
            <w:tcW w:w="1671" w:type="dxa"/>
            <w:vAlign w:val="center"/>
          </w:tcPr>
          <w:p w:rsidR="00D009AE" w:rsidRPr="001D5BEB" w:rsidRDefault="00D009AE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ourse Code</w:t>
            </w:r>
          </w:p>
        </w:tc>
        <w:tc>
          <w:tcPr>
            <w:tcW w:w="12684" w:type="dxa"/>
            <w:gridSpan w:val="2"/>
            <w:vAlign w:val="center"/>
          </w:tcPr>
          <w:p w:rsidR="00D009AE" w:rsidRPr="001D5BEB" w:rsidRDefault="00001C81" w:rsidP="0015253F">
            <w:pPr>
              <w:pStyle w:val="Header"/>
              <w:jc w:val="center"/>
            </w:pPr>
            <w:r>
              <w:rPr>
                <w:b/>
                <w:szCs w:val="20"/>
              </w:rPr>
              <w:t>ECW 205B</w:t>
            </w:r>
          </w:p>
        </w:tc>
      </w:tr>
      <w:tr w:rsidR="00C81A18" w:rsidRPr="001D5BEB" w:rsidTr="0085554D">
        <w:trPr>
          <w:trHeight w:val="252"/>
        </w:trPr>
        <w:tc>
          <w:tcPr>
            <w:tcW w:w="1671" w:type="dxa"/>
            <w:vAlign w:val="center"/>
          </w:tcPr>
          <w:p w:rsidR="00C81A18" w:rsidRPr="001D5BEB" w:rsidRDefault="00C81A18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redits</w:t>
            </w:r>
          </w:p>
        </w:tc>
        <w:tc>
          <w:tcPr>
            <w:tcW w:w="12684" w:type="dxa"/>
            <w:gridSpan w:val="2"/>
            <w:vAlign w:val="center"/>
          </w:tcPr>
          <w:p w:rsidR="00C81A18" w:rsidRPr="001D5BEB" w:rsidRDefault="00001C81" w:rsidP="0085554D">
            <w:pPr>
              <w:pStyle w:val="Header"/>
              <w:jc w:val="center"/>
            </w:pPr>
            <w:r>
              <w:t>Lab</w:t>
            </w:r>
            <w:r w:rsidR="0085554D" w:rsidRPr="001D5BEB">
              <w:t>:</w:t>
            </w:r>
            <w:r>
              <w:t>3  (TOTAL:1.5</w:t>
            </w:r>
            <w:r w:rsidR="0085554D" w:rsidRPr="001D5BEB">
              <w:t>)</w:t>
            </w:r>
          </w:p>
        </w:tc>
      </w:tr>
      <w:tr w:rsidR="00C81A18" w:rsidRPr="001D5BEB" w:rsidTr="0085554D">
        <w:trPr>
          <w:trHeight w:val="252"/>
        </w:trPr>
        <w:tc>
          <w:tcPr>
            <w:tcW w:w="1671" w:type="dxa"/>
            <w:vAlign w:val="center"/>
          </w:tcPr>
          <w:p w:rsidR="00C81A18" w:rsidRPr="001D5BEB" w:rsidRDefault="00C81A18" w:rsidP="009D1F8D">
            <w:pPr>
              <w:jc w:val="center"/>
              <w:rPr>
                <w:b/>
              </w:rPr>
            </w:pPr>
            <w:r w:rsidRPr="001D5BEB">
              <w:rPr>
                <w:b/>
              </w:rPr>
              <w:t xml:space="preserve">Course Coordinator </w:t>
            </w:r>
            <w:r w:rsidR="009D1F8D" w:rsidRPr="001D5BEB">
              <w:rPr>
                <w:b/>
              </w:rPr>
              <w:t>/</w:t>
            </w:r>
            <w:r w:rsidRPr="001D5BEB">
              <w:rPr>
                <w:b/>
              </w:rPr>
              <w:t>Instructor(s):</w:t>
            </w:r>
          </w:p>
        </w:tc>
        <w:tc>
          <w:tcPr>
            <w:tcW w:w="12684" w:type="dxa"/>
            <w:gridSpan w:val="2"/>
            <w:vAlign w:val="center"/>
          </w:tcPr>
          <w:p w:rsidR="00C81A18" w:rsidRPr="001D5BEB" w:rsidRDefault="00C81A18" w:rsidP="00FD5C16">
            <w:pPr>
              <w:pStyle w:val="Header"/>
              <w:jc w:val="center"/>
            </w:pPr>
            <w:r w:rsidRPr="001D5BEB">
              <w:t>CC:</w:t>
            </w:r>
            <w:r w:rsidR="003E277B">
              <w:t xml:space="preserve"> </w:t>
            </w:r>
            <w:r w:rsidR="00771960">
              <w:t>MEENAKSHI GUPTA</w:t>
            </w:r>
          </w:p>
        </w:tc>
      </w:tr>
      <w:tr w:rsidR="00C81A18" w:rsidRPr="001D5BEB" w:rsidTr="0085554D">
        <w:trPr>
          <w:trHeight w:val="530"/>
        </w:trPr>
        <w:tc>
          <w:tcPr>
            <w:tcW w:w="1671" w:type="dxa"/>
            <w:vAlign w:val="center"/>
          </w:tcPr>
          <w:p w:rsidR="00C81A18" w:rsidRPr="001D5BEB" w:rsidRDefault="00C81A18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ourse type:</w:t>
            </w:r>
          </w:p>
        </w:tc>
        <w:tc>
          <w:tcPr>
            <w:tcW w:w="12684" w:type="dxa"/>
            <w:gridSpan w:val="2"/>
            <w:vAlign w:val="center"/>
          </w:tcPr>
          <w:p w:rsidR="00F70846" w:rsidRPr="001D5BEB" w:rsidRDefault="00C81A18" w:rsidP="009D1F8D">
            <w:pPr>
              <w:pStyle w:val="Header"/>
              <w:jc w:val="center"/>
            </w:pPr>
            <w:r w:rsidRPr="001D5BEB">
              <w:t>Lab</w:t>
            </w:r>
            <w:r w:rsidR="00001C81">
              <w:t xml:space="preserve"> (0</w:t>
            </w:r>
            <w:r w:rsidR="00771960">
              <w:t>-0</w:t>
            </w:r>
            <w:r w:rsidR="00001C81">
              <w:t>-3</w:t>
            </w:r>
            <w:r w:rsidR="00573B9C" w:rsidRPr="001D5BEB">
              <w:t>)</w:t>
            </w:r>
          </w:p>
        </w:tc>
      </w:tr>
      <w:tr w:rsidR="00C81A18" w:rsidRPr="001D5BEB" w:rsidTr="0085554D">
        <w:trPr>
          <w:trHeight w:val="252"/>
        </w:trPr>
        <w:tc>
          <w:tcPr>
            <w:tcW w:w="1671" w:type="dxa"/>
            <w:vAlign w:val="center"/>
          </w:tcPr>
          <w:p w:rsidR="00C81A18" w:rsidRPr="001D5BEB" w:rsidRDefault="00C81A18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ore or Elective:</w:t>
            </w:r>
          </w:p>
        </w:tc>
        <w:tc>
          <w:tcPr>
            <w:tcW w:w="12684" w:type="dxa"/>
            <w:gridSpan w:val="2"/>
            <w:vAlign w:val="center"/>
          </w:tcPr>
          <w:p w:rsidR="00C81A18" w:rsidRPr="001D5BEB" w:rsidRDefault="00C81A18" w:rsidP="00EB25D7">
            <w:pPr>
              <w:pStyle w:val="Header"/>
              <w:jc w:val="center"/>
            </w:pPr>
            <w:r w:rsidRPr="001D5BEB">
              <w:t>Core</w:t>
            </w:r>
          </w:p>
        </w:tc>
      </w:tr>
      <w:tr w:rsidR="00C81A18" w:rsidRPr="001D5BEB" w:rsidTr="0085554D">
        <w:trPr>
          <w:trHeight w:val="252"/>
        </w:trPr>
        <w:tc>
          <w:tcPr>
            <w:tcW w:w="1671" w:type="dxa"/>
            <w:vAlign w:val="center"/>
          </w:tcPr>
          <w:p w:rsidR="00C81A18" w:rsidRPr="001D5BEB" w:rsidRDefault="00C81A18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Term Offered:</w:t>
            </w:r>
          </w:p>
        </w:tc>
        <w:tc>
          <w:tcPr>
            <w:tcW w:w="12684" w:type="dxa"/>
            <w:gridSpan w:val="2"/>
            <w:vAlign w:val="center"/>
          </w:tcPr>
          <w:p w:rsidR="00F70846" w:rsidRPr="001D5BEB" w:rsidRDefault="003E277B" w:rsidP="004945BB">
            <w:pPr>
              <w:pStyle w:val="Header"/>
              <w:jc w:val="center"/>
            </w:pPr>
            <w:r>
              <w:t>Odd</w:t>
            </w:r>
            <w:r w:rsidR="00573B9C" w:rsidRPr="001D5BEB">
              <w:t xml:space="preserve"> Semester (</w:t>
            </w:r>
            <w:r w:rsidR="00001C81">
              <w:t xml:space="preserve">III </w:t>
            </w:r>
            <w:proofErr w:type="spellStart"/>
            <w:r w:rsidR="00573B9C" w:rsidRPr="001D5BEB">
              <w:t>sem</w:t>
            </w:r>
            <w:proofErr w:type="spellEnd"/>
            <w:r w:rsidR="00573B9C" w:rsidRPr="001D5BEB">
              <w:t>)</w:t>
            </w:r>
          </w:p>
        </w:tc>
      </w:tr>
      <w:tr w:rsidR="00001C81" w:rsidRPr="001D5BEB" w:rsidTr="002E442C">
        <w:trPr>
          <w:trHeight w:val="252"/>
        </w:trPr>
        <w:tc>
          <w:tcPr>
            <w:tcW w:w="1671" w:type="dxa"/>
            <w:vAlign w:val="center"/>
          </w:tcPr>
          <w:p w:rsidR="00001C81" w:rsidRPr="001D5BEB" w:rsidRDefault="00001C81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ourse Schedule:</w:t>
            </w:r>
          </w:p>
        </w:tc>
        <w:tc>
          <w:tcPr>
            <w:tcW w:w="12684" w:type="dxa"/>
            <w:gridSpan w:val="2"/>
            <w:vAlign w:val="center"/>
          </w:tcPr>
          <w:p w:rsidR="00001C81" w:rsidRPr="00A0349F" w:rsidRDefault="00001C81" w:rsidP="00EB25D7">
            <w:pPr>
              <w:pStyle w:val="Header"/>
              <w:jc w:val="center"/>
              <w:rPr>
                <w:b/>
              </w:rPr>
            </w:pPr>
            <w:r w:rsidRPr="00A0349F">
              <w:rPr>
                <w:b/>
              </w:rPr>
              <w:t>Lab:</w:t>
            </w:r>
          </w:p>
          <w:p w:rsidR="00001C81" w:rsidRPr="001D5BEB" w:rsidRDefault="006A6A5D" w:rsidP="00EB25D7">
            <w:pPr>
              <w:pStyle w:val="Header"/>
              <w:jc w:val="center"/>
            </w:pPr>
            <w:r>
              <w:t>3</w:t>
            </w:r>
            <w:r w:rsidR="00001C81">
              <w:t xml:space="preserve"> </w:t>
            </w:r>
            <w:proofErr w:type="spellStart"/>
            <w:r w:rsidR="00001C81">
              <w:t>hr</w:t>
            </w:r>
            <w:proofErr w:type="spellEnd"/>
            <w:r w:rsidR="00001C81">
              <w:t xml:space="preserve">/week </w:t>
            </w:r>
          </w:p>
        </w:tc>
      </w:tr>
      <w:tr w:rsidR="00C81A18" w:rsidRPr="001D5BEB" w:rsidTr="0085554D">
        <w:trPr>
          <w:trHeight w:val="252"/>
        </w:trPr>
        <w:tc>
          <w:tcPr>
            <w:tcW w:w="1671" w:type="dxa"/>
            <w:vAlign w:val="center"/>
          </w:tcPr>
          <w:p w:rsidR="00C81A18" w:rsidRPr="001D5BEB" w:rsidRDefault="00C81A18" w:rsidP="00D009AE">
            <w:pPr>
              <w:jc w:val="center"/>
              <w:rPr>
                <w:b/>
              </w:rPr>
            </w:pPr>
            <w:r w:rsidRPr="001D5BEB">
              <w:rPr>
                <w:b/>
              </w:rPr>
              <w:t>Course Assessment:</w:t>
            </w:r>
          </w:p>
        </w:tc>
        <w:tc>
          <w:tcPr>
            <w:tcW w:w="5746" w:type="dxa"/>
            <w:vAlign w:val="center"/>
          </w:tcPr>
          <w:p w:rsidR="00C81A18" w:rsidRPr="001D5BEB" w:rsidRDefault="00573B9C" w:rsidP="00EB25D7">
            <w:pPr>
              <w:pStyle w:val="Header"/>
              <w:jc w:val="center"/>
              <w:rPr>
                <w:b/>
              </w:rPr>
            </w:pPr>
            <w:r w:rsidRPr="001D5BEB">
              <w:rPr>
                <w:b/>
              </w:rPr>
              <w:t>Formal Assessment:</w:t>
            </w:r>
          </w:p>
          <w:p w:rsidR="00573B9C" w:rsidRPr="001D5BEB" w:rsidRDefault="00CD6F59" w:rsidP="00EB25D7">
            <w:pPr>
              <w:pStyle w:val="Header"/>
              <w:jc w:val="center"/>
            </w:pPr>
            <w:r>
              <w:rPr>
                <w:b/>
              </w:rPr>
              <w:t>Theory</w:t>
            </w:r>
            <w:r w:rsidR="00573B9C" w:rsidRPr="001D5BEB">
              <w:rPr>
                <w:b/>
              </w:rPr>
              <w:t>:</w:t>
            </w:r>
            <w:r w:rsidR="00573B9C" w:rsidRPr="001D5BEB">
              <w:t xml:space="preserve"> 2 midterm and 1 end semester test</w:t>
            </w:r>
          </w:p>
        </w:tc>
        <w:tc>
          <w:tcPr>
            <w:tcW w:w="6938" w:type="dxa"/>
            <w:vAlign w:val="center"/>
          </w:tcPr>
          <w:p w:rsidR="00573B9C" w:rsidRPr="001D5BEB" w:rsidRDefault="00573B9C" w:rsidP="00EB25D7">
            <w:pPr>
              <w:pStyle w:val="Header"/>
              <w:jc w:val="center"/>
              <w:rPr>
                <w:b/>
              </w:rPr>
            </w:pPr>
            <w:r w:rsidRPr="001D5BEB">
              <w:rPr>
                <w:b/>
              </w:rPr>
              <w:t>Informal Assessment</w:t>
            </w:r>
          </w:p>
          <w:p w:rsidR="00C81A18" w:rsidRPr="001D5BEB" w:rsidRDefault="00001C81" w:rsidP="00573B9C">
            <w:pPr>
              <w:pStyle w:val="Header"/>
              <w:jc w:val="center"/>
            </w:pPr>
            <w:r>
              <w:rPr>
                <w:b/>
              </w:rPr>
              <w:t xml:space="preserve">Practical </w:t>
            </w:r>
            <w:r w:rsidR="00573B9C" w:rsidRPr="001D5BEB">
              <w:rPr>
                <w:b/>
              </w:rPr>
              <w:t>:</w:t>
            </w:r>
            <w:r w:rsidR="00573B9C" w:rsidRPr="001D5BEB">
              <w:t xml:space="preserve"> </w:t>
            </w:r>
            <w:r>
              <w:t>Experiments performance, project, viva voice</w:t>
            </w:r>
          </w:p>
          <w:p w:rsidR="00573B9C" w:rsidRPr="001D5BEB" w:rsidRDefault="00573B9C" w:rsidP="00573B9C">
            <w:pPr>
              <w:pStyle w:val="Header"/>
              <w:jc w:val="center"/>
              <w:rPr>
                <w:b/>
              </w:rPr>
            </w:pPr>
          </w:p>
        </w:tc>
      </w:tr>
      <w:tr w:rsidR="00A0349F" w:rsidRPr="001D5BEB" w:rsidTr="00BA3E38">
        <w:trPr>
          <w:trHeight w:val="368"/>
        </w:trPr>
        <w:tc>
          <w:tcPr>
            <w:tcW w:w="1671" w:type="dxa"/>
            <w:vAlign w:val="center"/>
          </w:tcPr>
          <w:p w:rsidR="00A0349F" w:rsidRPr="001D5BEB" w:rsidRDefault="00A0349F" w:rsidP="00D009AE">
            <w:pPr>
              <w:jc w:val="center"/>
              <w:rPr>
                <w:b/>
              </w:rPr>
            </w:pPr>
            <w:r>
              <w:rPr>
                <w:b/>
              </w:rPr>
              <w:t>E Mail ID:</w:t>
            </w:r>
          </w:p>
        </w:tc>
        <w:tc>
          <w:tcPr>
            <w:tcW w:w="12684" w:type="dxa"/>
            <w:gridSpan w:val="2"/>
            <w:vAlign w:val="center"/>
          </w:tcPr>
          <w:p w:rsidR="00A0349F" w:rsidRPr="001D5BEB" w:rsidRDefault="00A0349F" w:rsidP="00001C81">
            <w:pPr>
              <w:pStyle w:val="Header"/>
              <w:jc w:val="center"/>
            </w:pPr>
            <w:r>
              <w:t>meenakshigupta@mru.edu.in</w:t>
            </w:r>
          </w:p>
        </w:tc>
      </w:tr>
      <w:tr w:rsidR="0085554D" w:rsidRPr="001D5BEB" w:rsidTr="00825624">
        <w:trPr>
          <w:trHeight w:val="800"/>
        </w:trPr>
        <w:tc>
          <w:tcPr>
            <w:tcW w:w="1671" w:type="dxa"/>
            <w:vAlign w:val="center"/>
          </w:tcPr>
          <w:p w:rsidR="0085554D" w:rsidRPr="001D5BEB" w:rsidRDefault="0085554D" w:rsidP="00C97ACB">
            <w:pPr>
              <w:jc w:val="center"/>
              <w:rPr>
                <w:b/>
              </w:rPr>
            </w:pPr>
            <w:r w:rsidRPr="001D5BEB">
              <w:rPr>
                <w:b/>
              </w:rPr>
              <w:t>Objectives</w:t>
            </w:r>
          </w:p>
        </w:tc>
        <w:tc>
          <w:tcPr>
            <w:tcW w:w="12684" w:type="dxa"/>
            <w:gridSpan w:val="2"/>
            <w:vAlign w:val="center"/>
          </w:tcPr>
          <w:p w:rsidR="0085554D" w:rsidRPr="002B2128" w:rsidRDefault="002B2128" w:rsidP="002B2128">
            <w:pPr>
              <w:shd w:val="clear" w:color="auto" w:fill="FFFFFF"/>
              <w:jc w:val="both"/>
            </w:pPr>
            <w:r w:rsidRPr="002B2128">
              <w:t>Student will be able to solve problem in</w:t>
            </w:r>
            <w:r w:rsidRPr="002B2128">
              <w:t xml:space="preserve"> ORCAD.</w:t>
            </w:r>
          </w:p>
        </w:tc>
      </w:tr>
      <w:tr w:rsidR="00B54222" w:rsidRPr="001D5BEB" w:rsidTr="00B46B16">
        <w:trPr>
          <w:trHeight w:val="773"/>
        </w:trPr>
        <w:tc>
          <w:tcPr>
            <w:tcW w:w="1671" w:type="dxa"/>
            <w:vAlign w:val="center"/>
          </w:tcPr>
          <w:p w:rsidR="00B54222" w:rsidRPr="001D5BEB" w:rsidRDefault="00B54222" w:rsidP="00C97ACB">
            <w:pPr>
              <w:jc w:val="center"/>
              <w:rPr>
                <w:b/>
              </w:rPr>
            </w:pPr>
            <w:r w:rsidRPr="001D5BEB">
              <w:rPr>
                <w:b/>
              </w:rPr>
              <w:t>Learning Outcomes</w:t>
            </w:r>
          </w:p>
        </w:tc>
        <w:tc>
          <w:tcPr>
            <w:tcW w:w="12684" w:type="dxa"/>
            <w:gridSpan w:val="2"/>
            <w:vAlign w:val="center"/>
          </w:tcPr>
          <w:p w:rsidR="00C15558" w:rsidRDefault="00C15558" w:rsidP="00D23AB0">
            <w:pPr>
              <w:spacing w:before="100" w:beforeAutospacing="1" w:after="100" w:afterAutospacing="1"/>
            </w:pPr>
            <w:r>
              <w:t xml:space="preserve">After completion of program </w:t>
            </w:r>
            <w:r w:rsidR="004945BB" w:rsidRPr="001D5BEB">
              <w:t xml:space="preserve">Students will </w:t>
            </w:r>
            <w:r w:rsidR="00E3167C">
              <w:t>be able to:</w:t>
            </w:r>
          </w:p>
          <w:p w:rsidR="00B46B16" w:rsidRPr="002B669B" w:rsidRDefault="00B46B16" w:rsidP="00B46B16">
            <w:r>
              <w:t xml:space="preserve">CO1: </w:t>
            </w:r>
            <w:r w:rsidR="002B2128">
              <w:t xml:space="preserve">Design the circuits in </w:t>
            </w:r>
            <w:proofErr w:type="spellStart"/>
            <w:r w:rsidR="002B2128">
              <w:t>orcad</w:t>
            </w:r>
            <w:proofErr w:type="spellEnd"/>
            <w:r w:rsidR="002B2128">
              <w:t>.</w:t>
            </w:r>
          </w:p>
          <w:p w:rsidR="00B46B16" w:rsidRPr="002B669B" w:rsidRDefault="00B46B16" w:rsidP="00B46B16">
            <w:r>
              <w:t xml:space="preserve">CO2: </w:t>
            </w:r>
            <w:r w:rsidR="002B2128">
              <w:t>Simulate the circuits.</w:t>
            </w:r>
          </w:p>
          <w:p w:rsidR="00B46B16" w:rsidRDefault="00B46B16" w:rsidP="00B46B16">
            <w:r>
              <w:t xml:space="preserve">CO3: </w:t>
            </w:r>
            <w:r w:rsidR="002B2128">
              <w:t>Analyze the results.</w:t>
            </w:r>
          </w:p>
          <w:p w:rsidR="006A6A5D" w:rsidRPr="002B669B" w:rsidRDefault="006A6A5D" w:rsidP="00B46B16">
            <w:r>
              <w:t>CO4: Implement the circuit &amp; Test it.</w:t>
            </w:r>
          </w:p>
          <w:p w:rsidR="00B54222" w:rsidRPr="001D5BEB" w:rsidRDefault="00B54222" w:rsidP="00B46B16"/>
        </w:tc>
        <w:bookmarkStart w:id="0" w:name="_GoBack"/>
        <w:bookmarkEnd w:id="0"/>
      </w:tr>
    </w:tbl>
    <w:p w:rsidR="00C81A18" w:rsidRPr="001D5BEB" w:rsidRDefault="00C81A18" w:rsidP="00C97ACB">
      <w:pPr>
        <w:rPr>
          <w:b/>
        </w:rPr>
      </w:pPr>
    </w:p>
    <w:p w:rsidR="002B2128" w:rsidRDefault="002B2128" w:rsidP="005807FE">
      <w:pPr>
        <w:ind w:left="1560"/>
        <w:rPr>
          <w:b/>
        </w:rPr>
      </w:pPr>
    </w:p>
    <w:p w:rsidR="002B2128" w:rsidRDefault="002B2128" w:rsidP="005807FE">
      <w:pPr>
        <w:ind w:left="1560"/>
        <w:rPr>
          <w:b/>
        </w:rPr>
      </w:pPr>
    </w:p>
    <w:p w:rsidR="002B2128" w:rsidRDefault="002B2128" w:rsidP="005807FE">
      <w:pPr>
        <w:ind w:left="1560"/>
        <w:rPr>
          <w:b/>
        </w:rPr>
      </w:pPr>
    </w:p>
    <w:p w:rsidR="005807FE" w:rsidRPr="00400E35" w:rsidRDefault="005807FE" w:rsidP="005807FE">
      <w:pPr>
        <w:ind w:left="1560"/>
        <w:rPr>
          <w:b/>
        </w:rPr>
      </w:pPr>
      <w:r w:rsidRPr="00400E35">
        <w:rPr>
          <w:b/>
        </w:rPr>
        <w:t>Topic Layout:</w:t>
      </w:r>
    </w:p>
    <w:p w:rsidR="005807FE" w:rsidRPr="00400E35" w:rsidRDefault="005807FE" w:rsidP="005807FE">
      <w:pPr>
        <w:ind w:left="1560"/>
        <w:rPr>
          <w:b/>
        </w:rPr>
      </w:pPr>
    </w:p>
    <w:tbl>
      <w:tblPr>
        <w:tblW w:w="886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5065"/>
        <w:gridCol w:w="2630"/>
      </w:tblGrid>
      <w:tr w:rsidR="005807FE" w:rsidRPr="00400E35" w:rsidTr="00D3385C">
        <w:trPr>
          <w:trHeight w:val="274"/>
        </w:trPr>
        <w:tc>
          <w:tcPr>
            <w:tcW w:w="1172" w:type="dxa"/>
            <w:shd w:val="clear" w:color="auto" w:fill="E7E6E6"/>
          </w:tcPr>
          <w:p w:rsidR="005807FE" w:rsidRPr="00400E35" w:rsidRDefault="005807FE" w:rsidP="00D3385C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.No</w:t>
            </w:r>
            <w:proofErr w:type="spellEnd"/>
          </w:p>
        </w:tc>
        <w:tc>
          <w:tcPr>
            <w:tcW w:w="5065" w:type="dxa"/>
            <w:shd w:val="clear" w:color="auto" w:fill="E7E6E6"/>
          </w:tcPr>
          <w:p w:rsidR="005807FE" w:rsidRPr="00400E35" w:rsidRDefault="005807FE" w:rsidP="00D3385C">
            <w:pPr>
              <w:ind w:left="388"/>
              <w:jc w:val="center"/>
              <w:rPr>
                <w:b/>
                <w:i/>
              </w:rPr>
            </w:pPr>
            <w:r w:rsidRPr="00400E35">
              <w:rPr>
                <w:b/>
                <w:i/>
              </w:rPr>
              <w:t>Topics</w:t>
            </w:r>
          </w:p>
        </w:tc>
        <w:tc>
          <w:tcPr>
            <w:tcW w:w="2630" w:type="dxa"/>
            <w:shd w:val="clear" w:color="auto" w:fill="E7E6E6"/>
          </w:tcPr>
          <w:p w:rsidR="005807FE" w:rsidRPr="00400E35" w:rsidRDefault="006A6A5D" w:rsidP="006A6A5D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ECTURES</w:t>
            </w:r>
            <w:proofErr w:type="spellEnd"/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Pr="00400E35" w:rsidRDefault="005807FE" w:rsidP="00D3385C">
            <w:pPr>
              <w:jc w:val="center"/>
            </w:pPr>
            <w:r>
              <w:t>1</w:t>
            </w:r>
          </w:p>
        </w:tc>
        <w:tc>
          <w:tcPr>
            <w:tcW w:w="5065" w:type="dxa"/>
          </w:tcPr>
          <w:p w:rsidR="005807FE" w:rsidRPr="00400E35" w:rsidRDefault="006A6A5D" w:rsidP="00D3385C">
            <w:pPr>
              <w:ind w:left="388"/>
            </w:pPr>
            <w:r w:rsidRPr="006A6A5D">
              <w:rPr>
                <w:color w:val="000000"/>
              </w:rPr>
              <w:t>Introduction to PCB Design Software, Editing and Routing.</w:t>
            </w: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</w:pPr>
            <w:r>
              <w:t>3</w:t>
            </w:r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Pr="00400E35" w:rsidRDefault="005807FE" w:rsidP="00D3385C">
            <w:pPr>
              <w:jc w:val="center"/>
            </w:pPr>
            <w:r>
              <w:t>2</w:t>
            </w:r>
          </w:p>
        </w:tc>
        <w:tc>
          <w:tcPr>
            <w:tcW w:w="5065" w:type="dxa"/>
          </w:tcPr>
          <w:p w:rsidR="006A6A5D" w:rsidRPr="006A6A5D" w:rsidRDefault="006A6A5D" w:rsidP="006A6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rPr>
                <w:color w:val="000000"/>
              </w:rPr>
            </w:pPr>
            <w:r w:rsidRPr="006A6A5D">
              <w:rPr>
                <w:color w:val="000000"/>
              </w:rPr>
              <w:t>Designing of low pass, high pass, all pass &amp; band pass filters for a given cut off frequency</w:t>
            </w:r>
          </w:p>
          <w:p w:rsidR="005807FE" w:rsidRPr="00400E35" w:rsidRDefault="005807FE" w:rsidP="00D3385C">
            <w:pPr>
              <w:ind w:left="388"/>
            </w:pP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</w:pPr>
            <w:r>
              <w:t>6</w:t>
            </w:r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Pr="00400E35" w:rsidRDefault="005807FE" w:rsidP="00D3385C">
            <w:pPr>
              <w:jc w:val="center"/>
            </w:pPr>
            <w:r>
              <w:t>3</w:t>
            </w:r>
          </w:p>
        </w:tc>
        <w:tc>
          <w:tcPr>
            <w:tcW w:w="5065" w:type="dxa"/>
          </w:tcPr>
          <w:p w:rsidR="005807FE" w:rsidRPr="00400E35" w:rsidRDefault="006A6A5D" w:rsidP="00D3385C">
            <w:pPr>
              <w:ind w:left="388"/>
            </w:pPr>
            <w:r w:rsidRPr="006A6A5D">
              <w:rPr>
                <w:color w:val="000000"/>
              </w:rPr>
              <w:t>Designing of half-wave rectifier with effects of variable capacitance</w:t>
            </w: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</w:pPr>
            <w:r>
              <w:t>6</w:t>
            </w:r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Pr="00400E35" w:rsidRDefault="005807FE" w:rsidP="00D3385C">
            <w:pPr>
              <w:jc w:val="center"/>
            </w:pPr>
            <w:r>
              <w:t>4</w:t>
            </w:r>
          </w:p>
        </w:tc>
        <w:tc>
          <w:tcPr>
            <w:tcW w:w="5065" w:type="dxa"/>
          </w:tcPr>
          <w:p w:rsidR="006A6A5D" w:rsidRPr="006A6A5D" w:rsidRDefault="006A6A5D" w:rsidP="006A6A5D">
            <w:r w:rsidRPr="006A6A5D">
              <w:t>Designing of full-wave rectifier with effects of variable capacitance.</w:t>
            </w:r>
          </w:p>
          <w:p w:rsidR="005807FE" w:rsidRPr="00400E35" w:rsidRDefault="005807FE" w:rsidP="00D3385C">
            <w:pPr>
              <w:ind w:left="388"/>
            </w:pP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</w:pPr>
            <w:r>
              <w:t>6</w:t>
            </w:r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Pr="00400E35" w:rsidRDefault="005807FE" w:rsidP="00D3385C">
            <w:pPr>
              <w:jc w:val="center"/>
            </w:pPr>
            <w:r>
              <w:t>5</w:t>
            </w:r>
          </w:p>
        </w:tc>
        <w:tc>
          <w:tcPr>
            <w:tcW w:w="5065" w:type="dxa"/>
          </w:tcPr>
          <w:p w:rsidR="005807FE" w:rsidRPr="00400E35" w:rsidRDefault="006A6A5D" w:rsidP="00D3385C">
            <w:pPr>
              <w:ind w:left="388"/>
            </w:pPr>
            <w:r w:rsidRPr="006A6A5D">
              <w:rPr>
                <w:color w:val="000000"/>
              </w:rPr>
              <w:t>Designing of 5V power supply</w:t>
            </w: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</w:pPr>
            <w:r>
              <w:t>6</w:t>
            </w:r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Default="005807FE" w:rsidP="00D3385C">
            <w:pPr>
              <w:jc w:val="center"/>
            </w:pPr>
            <w:r>
              <w:t>6</w:t>
            </w:r>
          </w:p>
          <w:p w:rsidR="005807FE" w:rsidRPr="00400E35" w:rsidRDefault="005807FE" w:rsidP="00D3385C">
            <w:pPr>
              <w:jc w:val="center"/>
            </w:pPr>
          </w:p>
        </w:tc>
        <w:tc>
          <w:tcPr>
            <w:tcW w:w="5065" w:type="dxa"/>
          </w:tcPr>
          <w:p w:rsidR="005807FE" w:rsidRPr="00400E35" w:rsidRDefault="006A6A5D" w:rsidP="00D3385C">
            <w:pPr>
              <w:ind w:left="388"/>
            </w:pPr>
            <w:r w:rsidRPr="006A6A5D">
              <w:rPr>
                <w:color w:val="000000"/>
              </w:rPr>
              <w:t>Designing of Half adder and Full Adder using gates</w:t>
            </w: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</w:pPr>
            <w:r>
              <w:t>3</w:t>
            </w:r>
          </w:p>
        </w:tc>
      </w:tr>
      <w:tr w:rsidR="006A6A5D" w:rsidRPr="00400E35" w:rsidTr="00D3385C">
        <w:trPr>
          <w:trHeight w:val="290"/>
        </w:trPr>
        <w:tc>
          <w:tcPr>
            <w:tcW w:w="1172" w:type="dxa"/>
          </w:tcPr>
          <w:p w:rsidR="006A6A5D" w:rsidRDefault="006A6A5D" w:rsidP="00D3385C">
            <w:pPr>
              <w:jc w:val="center"/>
            </w:pPr>
            <w:r>
              <w:t>7</w:t>
            </w:r>
          </w:p>
        </w:tc>
        <w:tc>
          <w:tcPr>
            <w:tcW w:w="5065" w:type="dxa"/>
          </w:tcPr>
          <w:p w:rsidR="006A6A5D" w:rsidRPr="006A6A5D" w:rsidRDefault="006A6A5D" w:rsidP="006A6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A6A5D">
              <w:rPr>
                <w:color w:val="000000"/>
              </w:rPr>
              <w:t>Introduction to Screen Printing, Component Mounting, Soldering and Drilling.</w:t>
            </w:r>
          </w:p>
          <w:p w:rsidR="006A6A5D" w:rsidRPr="00877541" w:rsidRDefault="006A6A5D" w:rsidP="00D3385C">
            <w:pPr>
              <w:ind w:left="388"/>
            </w:pPr>
          </w:p>
        </w:tc>
        <w:tc>
          <w:tcPr>
            <w:tcW w:w="2630" w:type="dxa"/>
          </w:tcPr>
          <w:p w:rsidR="006A6A5D" w:rsidRDefault="006A6A5D" w:rsidP="00D3385C">
            <w:pPr>
              <w:ind w:left="1560"/>
            </w:pPr>
            <w:r>
              <w:t>3</w:t>
            </w:r>
          </w:p>
        </w:tc>
      </w:tr>
      <w:tr w:rsidR="006A6A5D" w:rsidRPr="00400E35" w:rsidTr="00D3385C">
        <w:trPr>
          <w:trHeight w:val="290"/>
        </w:trPr>
        <w:tc>
          <w:tcPr>
            <w:tcW w:w="1172" w:type="dxa"/>
          </w:tcPr>
          <w:p w:rsidR="006A6A5D" w:rsidRDefault="006A6A5D" w:rsidP="00D3385C">
            <w:pPr>
              <w:jc w:val="center"/>
            </w:pPr>
            <w:r>
              <w:t>8</w:t>
            </w:r>
          </w:p>
        </w:tc>
        <w:tc>
          <w:tcPr>
            <w:tcW w:w="5065" w:type="dxa"/>
          </w:tcPr>
          <w:p w:rsidR="006A6A5D" w:rsidRPr="006A6A5D" w:rsidRDefault="006A6A5D" w:rsidP="00D3385C">
            <w:pPr>
              <w:ind w:left="388"/>
            </w:pPr>
            <w:r w:rsidRPr="006A6A5D">
              <w:rPr>
                <w:color w:val="000000"/>
              </w:rPr>
              <w:t>. Project using design software</w:t>
            </w:r>
          </w:p>
        </w:tc>
        <w:tc>
          <w:tcPr>
            <w:tcW w:w="2630" w:type="dxa"/>
            <w:vMerge w:val="restart"/>
          </w:tcPr>
          <w:p w:rsidR="006A6A5D" w:rsidRDefault="006A6A5D" w:rsidP="00D3385C">
            <w:pPr>
              <w:ind w:left="1560"/>
            </w:pPr>
            <w:r>
              <w:t>9</w:t>
            </w:r>
          </w:p>
        </w:tc>
      </w:tr>
      <w:tr w:rsidR="006A6A5D" w:rsidRPr="00400E35" w:rsidTr="00D3385C">
        <w:trPr>
          <w:trHeight w:val="290"/>
        </w:trPr>
        <w:tc>
          <w:tcPr>
            <w:tcW w:w="1172" w:type="dxa"/>
          </w:tcPr>
          <w:p w:rsidR="006A6A5D" w:rsidRPr="00400E35" w:rsidRDefault="006A6A5D" w:rsidP="00D3385C">
            <w:pPr>
              <w:jc w:val="center"/>
            </w:pPr>
            <w:r>
              <w:t>9</w:t>
            </w:r>
          </w:p>
        </w:tc>
        <w:tc>
          <w:tcPr>
            <w:tcW w:w="5065" w:type="dxa"/>
          </w:tcPr>
          <w:p w:rsidR="006A6A5D" w:rsidRPr="006A6A5D" w:rsidRDefault="006A6A5D" w:rsidP="00D3385C">
            <w:pPr>
              <w:ind w:left="388"/>
            </w:pPr>
            <w:r w:rsidRPr="006A6A5D">
              <w:rPr>
                <w:color w:val="000000"/>
              </w:rPr>
              <w:t>. Project using design software</w:t>
            </w:r>
          </w:p>
        </w:tc>
        <w:tc>
          <w:tcPr>
            <w:tcW w:w="2630" w:type="dxa"/>
            <w:vMerge/>
          </w:tcPr>
          <w:p w:rsidR="006A6A5D" w:rsidRPr="00400E35" w:rsidRDefault="006A6A5D" w:rsidP="00D3385C">
            <w:pPr>
              <w:ind w:left="1560"/>
            </w:pPr>
          </w:p>
        </w:tc>
      </w:tr>
      <w:tr w:rsidR="005807FE" w:rsidRPr="00400E35" w:rsidTr="00D3385C">
        <w:trPr>
          <w:trHeight w:val="274"/>
        </w:trPr>
        <w:tc>
          <w:tcPr>
            <w:tcW w:w="1172" w:type="dxa"/>
          </w:tcPr>
          <w:p w:rsidR="005807FE" w:rsidRPr="00400E35" w:rsidRDefault="005807FE" w:rsidP="00D3385C">
            <w:pPr>
              <w:jc w:val="center"/>
              <w:rPr>
                <w:b/>
              </w:rPr>
            </w:pPr>
          </w:p>
        </w:tc>
        <w:tc>
          <w:tcPr>
            <w:tcW w:w="5065" w:type="dxa"/>
          </w:tcPr>
          <w:p w:rsidR="005807FE" w:rsidRPr="006A6A5D" w:rsidRDefault="005807FE" w:rsidP="00D3385C">
            <w:pPr>
              <w:ind w:left="388"/>
              <w:jc w:val="center"/>
              <w:rPr>
                <w:b/>
              </w:rPr>
            </w:pPr>
            <w:r w:rsidRPr="006A6A5D">
              <w:rPr>
                <w:b/>
              </w:rPr>
              <w:t>TOTAL</w:t>
            </w:r>
          </w:p>
        </w:tc>
        <w:tc>
          <w:tcPr>
            <w:tcW w:w="2630" w:type="dxa"/>
          </w:tcPr>
          <w:p w:rsidR="005807FE" w:rsidRPr="00400E35" w:rsidRDefault="006A6A5D" w:rsidP="00D3385C">
            <w:pPr>
              <w:ind w:left="1560"/>
              <w:rPr>
                <w:b/>
              </w:rPr>
            </w:pPr>
            <w:r>
              <w:rPr>
                <w:b/>
              </w:rPr>
              <w:t>42</w:t>
            </w:r>
          </w:p>
        </w:tc>
      </w:tr>
    </w:tbl>
    <w:p w:rsidR="005807FE" w:rsidRPr="001D5BEB" w:rsidRDefault="005807FE" w:rsidP="00C97ACB">
      <w:pPr>
        <w:rPr>
          <w:b/>
        </w:rPr>
      </w:pPr>
    </w:p>
    <w:p w:rsidR="00001C81" w:rsidRDefault="00001C81" w:rsidP="00001C81">
      <w:pPr>
        <w:rPr>
          <w:rFonts w:ascii="Calibri" w:hAnsi="Calibri" w:cs="Calibri"/>
          <w:b/>
          <w:sz w:val="20"/>
          <w:szCs w:val="20"/>
        </w:rPr>
      </w:pPr>
    </w:p>
    <w:p w:rsidR="00DA0C59" w:rsidRDefault="00001C81" w:rsidP="00314555">
      <w:pPr>
        <w:jc w:val="center"/>
        <w:rPr>
          <w:b/>
        </w:rPr>
      </w:pPr>
      <w:r w:rsidRPr="006A6A5D">
        <w:rPr>
          <w:b/>
        </w:rPr>
        <w:t>Lesson Plan:</w:t>
      </w:r>
    </w:p>
    <w:tbl>
      <w:tblPr>
        <w:tblW w:w="144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6300"/>
        <w:gridCol w:w="3150"/>
        <w:gridCol w:w="2340"/>
      </w:tblGrid>
      <w:tr w:rsidR="00001C81" w:rsidRPr="006A6A5D" w:rsidTr="006A6A5D">
        <w:trPr>
          <w:trHeight w:val="1160"/>
        </w:trPr>
        <w:tc>
          <w:tcPr>
            <w:tcW w:w="990" w:type="dxa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Week</w:t>
            </w:r>
          </w:p>
        </w:tc>
        <w:tc>
          <w:tcPr>
            <w:tcW w:w="1620" w:type="dxa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proofErr w:type="spellStart"/>
            <w:r w:rsidRPr="006A6A5D">
              <w:rPr>
                <w:b/>
              </w:rPr>
              <w:t>Lect</w:t>
            </w:r>
            <w:proofErr w:type="spellEnd"/>
            <w:r w:rsidRPr="006A6A5D">
              <w:rPr>
                <w:b/>
              </w:rPr>
              <w:t xml:space="preserve"> no</w:t>
            </w:r>
          </w:p>
        </w:tc>
        <w:tc>
          <w:tcPr>
            <w:tcW w:w="6300" w:type="dxa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Laboratory</w:t>
            </w:r>
          </w:p>
        </w:tc>
        <w:tc>
          <w:tcPr>
            <w:tcW w:w="3150" w:type="dxa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Course Outcomes</w:t>
            </w:r>
          </w:p>
        </w:tc>
        <w:tc>
          <w:tcPr>
            <w:tcW w:w="2340" w:type="dxa"/>
          </w:tcPr>
          <w:p w:rsidR="00001C81" w:rsidRPr="006A6A5D" w:rsidRDefault="00001C81" w:rsidP="008B19C4">
            <w:pPr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looms Taxonomy Level</w:t>
            </w:r>
          </w:p>
        </w:tc>
      </w:tr>
      <w:tr w:rsidR="00001C81" w:rsidRPr="006A6A5D" w:rsidTr="006A6A5D">
        <w:trPr>
          <w:trHeight w:val="500"/>
        </w:trPr>
        <w:tc>
          <w:tcPr>
            <w:tcW w:w="990" w:type="dxa"/>
            <w:vMerge w:val="restart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1</w:t>
            </w: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:rsidR="00001C81" w:rsidRPr="006A6A5D" w:rsidRDefault="002B2128" w:rsidP="002B21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PCB Design Software, Editing and Routing.</w:t>
            </w:r>
          </w:p>
        </w:tc>
        <w:tc>
          <w:tcPr>
            <w:tcW w:w="3150" w:type="dxa"/>
            <w:vMerge w:val="restart"/>
          </w:tcPr>
          <w:p w:rsidR="00001C81" w:rsidRPr="006A6A5D" w:rsidRDefault="002B2128" w:rsidP="008B19C4">
            <w:pPr>
              <w:jc w:val="both"/>
              <w:rPr>
                <w:b/>
                <w:bCs/>
              </w:rPr>
            </w:pPr>
            <w:r w:rsidRPr="006A6A5D">
              <w:rPr>
                <w:b/>
                <w:bCs/>
              </w:rPr>
              <w:t>CO1</w:t>
            </w:r>
          </w:p>
        </w:tc>
        <w:tc>
          <w:tcPr>
            <w:tcW w:w="2340" w:type="dxa"/>
            <w:vMerge w:val="restart"/>
          </w:tcPr>
          <w:p w:rsidR="00001C81" w:rsidRPr="006A6A5D" w:rsidRDefault="00001C81" w:rsidP="008B19C4">
            <w:pPr>
              <w:spacing w:after="960" w:line="240" w:lineRule="atLeast"/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</w:t>
            </w:r>
          </w:p>
        </w:tc>
      </w:tr>
      <w:tr w:rsidR="00001C81" w:rsidRPr="006A6A5D" w:rsidTr="006A6A5D">
        <w:trPr>
          <w:trHeight w:val="500"/>
        </w:trPr>
        <w:tc>
          <w:tcPr>
            <w:tcW w:w="990" w:type="dxa"/>
            <w:vMerge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0" w:type="dxa"/>
            <w:vAlign w:val="center"/>
          </w:tcPr>
          <w:p w:rsidR="00001C81" w:rsidRPr="006A6A5D" w:rsidRDefault="00314555" w:rsidP="008B19C4">
            <w:pPr>
              <w:jc w:val="both"/>
              <w:rPr>
                <w:b/>
              </w:rPr>
            </w:pPr>
            <w:r w:rsidRPr="006A6A5D">
              <w:rPr>
                <w:color w:val="000000"/>
              </w:rPr>
              <w:t>Designing of low pass, high pass, all pass &amp; band pass filters for a given cut off frequency</w:t>
            </w:r>
          </w:p>
        </w:tc>
        <w:tc>
          <w:tcPr>
            <w:tcW w:w="3150" w:type="dxa"/>
            <w:vMerge/>
          </w:tcPr>
          <w:p w:rsidR="00001C81" w:rsidRPr="006A6A5D" w:rsidRDefault="00001C81" w:rsidP="008B19C4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001C81" w:rsidRPr="006A6A5D" w:rsidRDefault="00001C81" w:rsidP="008B19C4">
            <w:pPr>
              <w:spacing w:after="960" w:line="240" w:lineRule="atLeast"/>
              <w:ind w:right="674"/>
              <w:jc w:val="center"/>
              <w:rPr>
                <w:b/>
              </w:rPr>
            </w:pPr>
          </w:p>
        </w:tc>
      </w:tr>
      <w:tr w:rsidR="00001C81" w:rsidRPr="006A6A5D" w:rsidTr="006A6A5D">
        <w:trPr>
          <w:trHeight w:val="500"/>
        </w:trPr>
        <w:tc>
          <w:tcPr>
            <w:tcW w:w="990" w:type="dxa"/>
            <w:vMerge w:val="restart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2</w:t>
            </w: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0" w:type="dxa"/>
            <w:vAlign w:val="center"/>
          </w:tcPr>
          <w:p w:rsidR="002B2128" w:rsidRPr="006A6A5D" w:rsidRDefault="002B2128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A6A5D">
              <w:rPr>
                <w:color w:val="000000"/>
              </w:rPr>
              <w:t>Designing of low pass, high pass, all pass &amp; band pass filters for a given cut off frequency</w:t>
            </w:r>
          </w:p>
          <w:p w:rsidR="00001C81" w:rsidRPr="006A6A5D" w:rsidRDefault="00001C81" w:rsidP="008B19C4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3150" w:type="dxa"/>
            <w:vMerge w:val="restart"/>
          </w:tcPr>
          <w:p w:rsidR="00001C81" w:rsidRPr="006A6A5D" w:rsidRDefault="002B2128" w:rsidP="008B19C4">
            <w:r w:rsidRPr="006A6A5D">
              <w:t>CO1, CO2</w:t>
            </w:r>
          </w:p>
        </w:tc>
        <w:tc>
          <w:tcPr>
            <w:tcW w:w="2340" w:type="dxa"/>
            <w:vMerge w:val="restart"/>
          </w:tcPr>
          <w:p w:rsidR="00001C81" w:rsidRPr="006A6A5D" w:rsidRDefault="00001C81" w:rsidP="008B19C4">
            <w:pPr>
              <w:spacing w:after="960" w:line="240" w:lineRule="atLeast"/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</w:t>
            </w:r>
          </w:p>
        </w:tc>
      </w:tr>
      <w:tr w:rsidR="00001C81" w:rsidRPr="006A6A5D" w:rsidTr="006A6A5D">
        <w:trPr>
          <w:trHeight w:val="500"/>
        </w:trPr>
        <w:tc>
          <w:tcPr>
            <w:tcW w:w="990" w:type="dxa"/>
            <w:vMerge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0" w:type="dxa"/>
            <w:vAlign w:val="center"/>
          </w:tcPr>
          <w:p w:rsidR="00001C81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6A5D">
              <w:rPr>
                <w:color w:val="000000"/>
              </w:rPr>
              <w:t>Designing of half-wave rectifier with effects of variable capacitance</w:t>
            </w:r>
          </w:p>
        </w:tc>
        <w:tc>
          <w:tcPr>
            <w:tcW w:w="3150" w:type="dxa"/>
            <w:vMerge/>
          </w:tcPr>
          <w:p w:rsidR="00001C81" w:rsidRPr="006A6A5D" w:rsidRDefault="00001C81" w:rsidP="008B19C4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001C81" w:rsidRPr="006A6A5D" w:rsidRDefault="00001C81" w:rsidP="008B19C4">
            <w:pPr>
              <w:spacing w:after="960" w:line="240" w:lineRule="atLeast"/>
              <w:ind w:right="674"/>
              <w:jc w:val="center"/>
              <w:rPr>
                <w:b/>
              </w:rPr>
            </w:pPr>
          </w:p>
        </w:tc>
      </w:tr>
      <w:tr w:rsidR="00001C81" w:rsidRPr="006A6A5D" w:rsidTr="006A6A5D">
        <w:trPr>
          <w:trHeight w:val="500"/>
        </w:trPr>
        <w:tc>
          <w:tcPr>
            <w:tcW w:w="990" w:type="dxa"/>
            <w:vMerge w:val="restart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3</w:t>
            </w: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00" w:type="dxa"/>
            <w:vAlign w:val="center"/>
          </w:tcPr>
          <w:p w:rsidR="00001C81" w:rsidRPr="006A6A5D" w:rsidRDefault="002B2128" w:rsidP="008B19C4">
            <w:pPr>
              <w:spacing w:line="276" w:lineRule="auto"/>
              <w:contextualSpacing/>
              <w:jc w:val="both"/>
              <w:rPr>
                <w:b/>
              </w:rPr>
            </w:pPr>
            <w:r w:rsidRPr="006A6A5D">
              <w:rPr>
                <w:color w:val="000000"/>
              </w:rPr>
              <w:t>Designing of half-wave rectifier with effects of variable capacitance</w:t>
            </w:r>
          </w:p>
        </w:tc>
        <w:tc>
          <w:tcPr>
            <w:tcW w:w="3150" w:type="dxa"/>
            <w:vMerge w:val="restart"/>
          </w:tcPr>
          <w:p w:rsidR="00001C81" w:rsidRPr="006A6A5D" w:rsidRDefault="002B2128" w:rsidP="008B19C4">
            <w:r w:rsidRPr="006A6A5D">
              <w:t>CO1, CO2, CO3</w:t>
            </w:r>
          </w:p>
        </w:tc>
        <w:tc>
          <w:tcPr>
            <w:tcW w:w="2340" w:type="dxa"/>
            <w:vMerge w:val="restart"/>
          </w:tcPr>
          <w:p w:rsidR="00001C81" w:rsidRPr="006A6A5D" w:rsidRDefault="00001C81" w:rsidP="008B19C4">
            <w:pPr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. BT4</w:t>
            </w:r>
          </w:p>
        </w:tc>
      </w:tr>
      <w:tr w:rsidR="00001C81" w:rsidRPr="006A6A5D" w:rsidTr="006A6A5D">
        <w:trPr>
          <w:trHeight w:val="500"/>
        </w:trPr>
        <w:tc>
          <w:tcPr>
            <w:tcW w:w="990" w:type="dxa"/>
            <w:vMerge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00" w:type="dxa"/>
            <w:vAlign w:val="center"/>
          </w:tcPr>
          <w:p w:rsidR="00314555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A6A5D">
              <w:rPr>
                <w:color w:val="000000"/>
              </w:rPr>
              <w:t>Designing of full-wave rectifier with effects of variable capacitance.</w:t>
            </w:r>
          </w:p>
          <w:p w:rsidR="00001C81" w:rsidRPr="006A6A5D" w:rsidRDefault="00001C81" w:rsidP="002B2128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001C81" w:rsidRPr="006A6A5D" w:rsidRDefault="00001C81" w:rsidP="008B19C4">
            <w:pPr>
              <w:jc w:val="both"/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001C81" w:rsidRPr="006A6A5D" w:rsidRDefault="00001C81" w:rsidP="008B19C4">
            <w:pPr>
              <w:ind w:right="674"/>
              <w:jc w:val="center"/>
              <w:rPr>
                <w:b/>
              </w:rPr>
            </w:pPr>
          </w:p>
        </w:tc>
      </w:tr>
      <w:tr w:rsidR="00001C81" w:rsidRPr="006A6A5D" w:rsidTr="006A6A5D">
        <w:trPr>
          <w:trHeight w:val="690"/>
        </w:trPr>
        <w:tc>
          <w:tcPr>
            <w:tcW w:w="990" w:type="dxa"/>
            <w:vMerge w:val="restart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4</w:t>
            </w: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00" w:type="dxa"/>
            <w:vAlign w:val="center"/>
          </w:tcPr>
          <w:p w:rsidR="00001C81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6A5D">
              <w:rPr>
                <w:color w:val="000000"/>
              </w:rPr>
              <w:t>Designing of 5V power supply</w:t>
            </w:r>
          </w:p>
        </w:tc>
        <w:tc>
          <w:tcPr>
            <w:tcW w:w="3150" w:type="dxa"/>
            <w:vMerge w:val="restart"/>
          </w:tcPr>
          <w:p w:rsidR="00001C81" w:rsidRPr="006A6A5D" w:rsidRDefault="002B2128" w:rsidP="008B19C4">
            <w:r w:rsidRPr="006A6A5D">
              <w:t>CO1, CO2, CO3</w:t>
            </w:r>
          </w:p>
        </w:tc>
        <w:tc>
          <w:tcPr>
            <w:tcW w:w="2340" w:type="dxa"/>
            <w:vMerge w:val="restart"/>
          </w:tcPr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. BT4</w:t>
            </w:r>
          </w:p>
        </w:tc>
      </w:tr>
      <w:tr w:rsidR="00001C81" w:rsidRPr="006A6A5D" w:rsidTr="006A6A5D">
        <w:trPr>
          <w:trHeight w:val="690"/>
        </w:trPr>
        <w:tc>
          <w:tcPr>
            <w:tcW w:w="990" w:type="dxa"/>
            <w:vMerge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01C81" w:rsidRPr="006A6A5D" w:rsidRDefault="00001C81" w:rsidP="008B19C4">
            <w:pPr>
              <w:pStyle w:val="normal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00" w:type="dxa"/>
            <w:vAlign w:val="center"/>
          </w:tcPr>
          <w:p w:rsidR="00001C81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6A5D">
              <w:rPr>
                <w:color w:val="000000"/>
              </w:rPr>
              <w:t>Designing of 5V power supply</w:t>
            </w:r>
          </w:p>
        </w:tc>
        <w:tc>
          <w:tcPr>
            <w:tcW w:w="3150" w:type="dxa"/>
            <w:vMerge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</w:p>
        </w:tc>
      </w:tr>
      <w:tr w:rsidR="00001C81" w:rsidRPr="006A6A5D" w:rsidTr="006A6A5D">
        <w:trPr>
          <w:trHeight w:val="870"/>
        </w:trPr>
        <w:tc>
          <w:tcPr>
            <w:tcW w:w="990" w:type="dxa"/>
            <w:vMerge w:val="restart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5</w:t>
            </w:r>
          </w:p>
        </w:tc>
        <w:tc>
          <w:tcPr>
            <w:tcW w:w="1620" w:type="dxa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9</w:t>
            </w:r>
          </w:p>
        </w:tc>
        <w:tc>
          <w:tcPr>
            <w:tcW w:w="6300" w:type="dxa"/>
            <w:vAlign w:val="center"/>
          </w:tcPr>
          <w:p w:rsidR="00001C81" w:rsidRPr="006A6A5D" w:rsidRDefault="002B2128" w:rsidP="008B19C4">
            <w:pPr>
              <w:jc w:val="both"/>
            </w:pPr>
            <w:r w:rsidRPr="006A6A5D">
              <w:rPr>
                <w:color w:val="000000"/>
              </w:rPr>
              <w:t>Designing of 5V power supply</w:t>
            </w:r>
          </w:p>
        </w:tc>
        <w:tc>
          <w:tcPr>
            <w:tcW w:w="3150" w:type="dxa"/>
            <w:vMerge w:val="restart"/>
          </w:tcPr>
          <w:p w:rsidR="00001C81" w:rsidRPr="006A6A5D" w:rsidRDefault="002B2128" w:rsidP="008B19C4">
            <w:pPr>
              <w:jc w:val="both"/>
              <w:rPr>
                <w:b/>
                <w:bCs/>
              </w:rPr>
            </w:pPr>
            <w:r w:rsidRPr="006A6A5D">
              <w:t>CO3</w:t>
            </w:r>
            <w:r w:rsidR="006A6A5D">
              <w:t>, CO4</w:t>
            </w:r>
          </w:p>
        </w:tc>
        <w:tc>
          <w:tcPr>
            <w:tcW w:w="2340" w:type="dxa"/>
            <w:vMerge w:val="restart"/>
          </w:tcPr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. BT4</w:t>
            </w:r>
          </w:p>
        </w:tc>
      </w:tr>
      <w:tr w:rsidR="00001C81" w:rsidRPr="006A6A5D" w:rsidTr="006A6A5D">
        <w:trPr>
          <w:trHeight w:val="458"/>
        </w:trPr>
        <w:tc>
          <w:tcPr>
            <w:tcW w:w="990" w:type="dxa"/>
            <w:vMerge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10</w:t>
            </w:r>
          </w:p>
        </w:tc>
        <w:tc>
          <w:tcPr>
            <w:tcW w:w="6300" w:type="dxa"/>
          </w:tcPr>
          <w:p w:rsidR="00001C81" w:rsidRPr="006A6A5D" w:rsidRDefault="00314555" w:rsidP="00314555"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6A5D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of Half adder and Full Adder using gates</w:t>
            </w:r>
          </w:p>
        </w:tc>
        <w:tc>
          <w:tcPr>
            <w:tcW w:w="3150" w:type="dxa"/>
            <w:vMerge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</w:p>
        </w:tc>
      </w:tr>
      <w:tr w:rsidR="00001C81" w:rsidRPr="006A6A5D" w:rsidTr="006A6A5D">
        <w:trPr>
          <w:trHeight w:val="620"/>
        </w:trPr>
        <w:tc>
          <w:tcPr>
            <w:tcW w:w="990" w:type="dxa"/>
            <w:vMerge w:val="restart"/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6</w:t>
            </w:r>
          </w:p>
        </w:tc>
        <w:tc>
          <w:tcPr>
            <w:tcW w:w="1620" w:type="dxa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11</w:t>
            </w:r>
          </w:p>
        </w:tc>
        <w:tc>
          <w:tcPr>
            <w:tcW w:w="6300" w:type="dxa"/>
            <w:vAlign w:val="center"/>
          </w:tcPr>
          <w:p w:rsidR="00314555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A6A5D">
              <w:rPr>
                <w:color w:val="000000"/>
              </w:rPr>
              <w:t>Introduction to Screen Printing, Component Mounting, Soldering and Drilling.</w:t>
            </w:r>
          </w:p>
          <w:p w:rsidR="00001C81" w:rsidRPr="006A6A5D" w:rsidRDefault="00001C81" w:rsidP="008B19C4">
            <w:pPr>
              <w:jc w:val="both"/>
            </w:pPr>
          </w:p>
        </w:tc>
        <w:tc>
          <w:tcPr>
            <w:tcW w:w="3150" w:type="dxa"/>
            <w:vMerge w:val="restart"/>
          </w:tcPr>
          <w:p w:rsidR="00001C81" w:rsidRPr="006A6A5D" w:rsidRDefault="002B2128" w:rsidP="008B19C4">
            <w:pPr>
              <w:jc w:val="both"/>
              <w:rPr>
                <w:b/>
                <w:bCs/>
              </w:rPr>
            </w:pPr>
            <w:r w:rsidRPr="006A6A5D">
              <w:t>CO1, CO2, CO3</w:t>
            </w:r>
          </w:p>
        </w:tc>
        <w:tc>
          <w:tcPr>
            <w:tcW w:w="2340" w:type="dxa"/>
            <w:vMerge w:val="restart"/>
          </w:tcPr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. BT4</w:t>
            </w:r>
          </w:p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  <w:r w:rsidRPr="006A6A5D">
              <w:rPr>
                <w:b/>
              </w:rPr>
              <w:t>BT3. BT4</w:t>
            </w:r>
          </w:p>
        </w:tc>
      </w:tr>
      <w:tr w:rsidR="00001C81" w:rsidRPr="006A6A5D" w:rsidTr="006A6A5D">
        <w:trPr>
          <w:trHeight w:val="521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12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01C81" w:rsidRPr="006A6A5D" w:rsidRDefault="00314555" w:rsidP="008B19C4">
            <w:pPr>
              <w:rPr>
                <w:b/>
              </w:rPr>
            </w:pPr>
            <w:r w:rsidRPr="006A6A5D">
              <w:rPr>
                <w:color w:val="000000"/>
              </w:rPr>
              <w:t>Project using design software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001C81" w:rsidRPr="006A6A5D" w:rsidRDefault="00001C81" w:rsidP="008B19C4">
            <w:pPr>
              <w:jc w:val="both"/>
              <w:rPr>
                <w:b/>
                <w:bCs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001C81" w:rsidRPr="006A6A5D" w:rsidRDefault="00001C81" w:rsidP="008B19C4">
            <w:pPr>
              <w:pStyle w:val="WW-Default"/>
              <w:ind w:right="674"/>
              <w:jc w:val="center"/>
              <w:rPr>
                <w:b/>
              </w:rPr>
            </w:pPr>
          </w:p>
        </w:tc>
      </w:tr>
      <w:tr w:rsidR="00001C81" w:rsidRPr="006A6A5D" w:rsidTr="006A6A5D">
        <w:trPr>
          <w:trHeight w:val="870"/>
        </w:trPr>
        <w:tc>
          <w:tcPr>
            <w:tcW w:w="990" w:type="dxa"/>
            <w:vMerge w:val="restart"/>
            <w:tcBorders>
              <w:bottom w:val="single" w:sz="4" w:space="0" w:color="auto"/>
            </w:tcBorders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1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6A5D">
              <w:rPr>
                <w:color w:val="000000"/>
              </w:rPr>
              <w:t>Project using design software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1" w:rsidRPr="006A6A5D" w:rsidRDefault="002B2128" w:rsidP="008B19C4">
            <w:pPr>
              <w:rPr>
                <w:b/>
              </w:rPr>
            </w:pPr>
            <w:r w:rsidRPr="006A6A5D">
              <w:t>CO3</w:t>
            </w:r>
            <w:r w:rsidR="00314555">
              <w:t>, CO4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1" w:rsidRPr="006A6A5D" w:rsidRDefault="00001C81" w:rsidP="002B2128">
            <w:pPr>
              <w:jc w:val="center"/>
              <w:rPr>
                <w:b/>
                <w:bCs/>
              </w:rPr>
            </w:pPr>
            <w:r w:rsidRPr="006A6A5D">
              <w:rPr>
                <w:b/>
                <w:bCs/>
              </w:rPr>
              <w:t>BT3. BT4</w:t>
            </w:r>
          </w:p>
          <w:p w:rsidR="00001C81" w:rsidRPr="006A6A5D" w:rsidRDefault="00001C81" w:rsidP="002B2128">
            <w:pPr>
              <w:jc w:val="center"/>
              <w:rPr>
                <w:b/>
                <w:bCs/>
              </w:rPr>
            </w:pPr>
            <w:r w:rsidRPr="006A6A5D">
              <w:rPr>
                <w:b/>
                <w:bCs/>
              </w:rPr>
              <w:t>BT3. BT4</w:t>
            </w:r>
          </w:p>
        </w:tc>
      </w:tr>
      <w:tr w:rsidR="00001C81" w:rsidRPr="006A6A5D" w:rsidTr="006A6A5D">
        <w:trPr>
          <w:trHeight w:val="870"/>
        </w:trPr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001C81" w:rsidRPr="006A6A5D" w:rsidRDefault="00001C81" w:rsidP="008B19C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1" w:rsidRPr="006A6A5D" w:rsidRDefault="00001C81" w:rsidP="008B19C4">
            <w:pPr>
              <w:jc w:val="center"/>
              <w:rPr>
                <w:b/>
              </w:rPr>
            </w:pPr>
            <w:r w:rsidRPr="006A6A5D">
              <w:rPr>
                <w:b/>
              </w:rPr>
              <w:t>14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1" w:rsidRPr="006A6A5D" w:rsidRDefault="00314555" w:rsidP="00314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A6A5D">
              <w:rPr>
                <w:color w:val="000000"/>
              </w:rPr>
              <w:t>Project using design software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1" w:rsidRPr="006A6A5D" w:rsidRDefault="00001C81" w:rsidP="008B19C4">
            <w:pPr>
              <w:rPr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1" w:rsidRPr="006A6A5D" w:rsidRDefault="00001C81" w:rsidP="008B19C4">
            <w:pPr>
              <w:jc w:val="both"/>
              <w:rPr>
                <w:b/>
                <w:bCs/>
              </w:rPr>
            </w:pPr>
          </w:p>
        </w:tc>
      </w:tr>
    </w:tbl>
    <w:p w:rsidR="003C4B5D" w:rsidRPr="001D5BEB" w:rsidRDefault="003C4B5D" w:rsidP="0090058B">
      <w:pPr>
        <w:rPr>
          <w:b/>
        </w:rPr>
      </w:pPr>
    </w:p>
    <w:p w:rsidR="001C3EC7" w:rsidRPr="001D5BEB" w:rsidRDefault="001C3EC7" w:rsidP="0090058B">
      <w:pPr>
        <w:rPr>
          <w:b/>
        </w:rPr>
      </w:pPr>
      <w:r w:rsidRPr="001D5BEB">
        <w:rPr>
          <w:b/>
        </w:rPr>
        <w:t>Teaching Methodologies:</w:t>
      </w:r>
    </w:p>
    <w:p w:rsidR="006A05FD" w:rsidRPr="001D5BEB" w:rsidRDefault="006A05FD" w:rsidP="00314555"/>
    <w:p w:rsidR="006A05FD" w:rsidRPr="001D5BEB" w:rsidRDefault="006A05FD" w:rsidP="008A6F62">
      <w:pPr>
        <w:numPr>
          <w:ilvl w:val="0"/>
          <w:numId w:val="2"/>
        </w:numPr>
      </w:pPr>
      <w:r w:rsidRPr="001D5BEB">
        <w:t xml:space="preserve">Students will work individually on different </w:t>
      </w:r>
      <w:r w:rsidR="003B47A7" w:rsidRPr="001D5BEB">
        <w:t>kind of problems</w:t>
      </w:r>
      <w:r w:rsidRPr="001D5BEB">
        <w:t>.</w:t>
      </w:r>
    </w:p>
    <w:p w:rsidR="006A05FD" w:rsidRPr="001D5BEB" w:rsidRDefault="006A05FD" w:rsidP="008A6F62">
      <w:pPr>
        <w:numPr>
          <w:ilvl w:val="0"/>
          <w:numId w:val="2"/>
        </w:numPr>
      </w:pPr>
      <w:r w:rsidRPr="001D5BEB">
        <w:t>Students can work in groups in designing</w:t>
      </w:r>
      <w:r w:rsidR="00314555">
        <w:t xml:space="preserve"> Circuits</w:t>
      </w:r>
      <w:r w:rsidRPr="001D5BEB">
        <w:t>.</w:t>
      </w:r>
    </w:p>
    <w:p w:rsidR="006A05FD" w:rsidRPr="001D5BEB" w:rsidRDefault="006A05FD" w:rsidP="008A6F62">
      <w:pPr>
        <w:numPr>
          <w:ilvl w:val="0"/>
          <w:numId w:val="2"/>
        </w:numPr>
      </w:pPr>
      <w:r w:rsidRPr="001D5BEB">
        <w:t>Home assignments will help the learners in understanding.</w:t>
      </w:r>
    </w:p>
    <w:p w:rsidR="00314555" w:rsidRDefault="00314555" w:rsidP="00314555">
      <w:pPr>
        <w:ind w:left="720"/>
      </w:pPr>
    </w:p>
    <w:p w:rsidR="0090058B" w:rsidRPr="001D5BEB" w:rsidRDefault="00FE38D3" w:rsidP="00314555">
      <w:pPr>
        <w:ind w:left="720"/>
        <w:rPr>
          <w:b/>
        </w:rPr>
      </w:pPr>
      <w:r w:rsidRPr="001D5BEB">
        <w:rPr>
          <w:b/>
        </w:rPr>
        <w:t>E</w:t>
      </w:r>
      <w:r w:rsidR="0090058B" w:rsidRPr="001D5BEB">
        <w:rPr>
          <w:b/>
        </w:rPr>
        <w:t>valuation scheme:</w:t>
      </w:r>
    </w:p>
    <w:p w:rsidR="007F3026" w:rsidRPr="001D5BEB" w:rsidRDefault="007F3026" w:rsidP="0090058B">
      <w:pPr>
        <w:rPr>
          <w:b/>
        </w:rPr>
      </w:pPr>
    </w:p>
    <w:tbl>
      <w:tblPr>
        <w:tblW w:w="5850" w:type="dxa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960"/>
        <w:gridCol w:w="1440"/>
      </w:tblGrid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  <w:rPr>
                <w:b/>
              </w:rPr>
            </w:pPr>
            <w:r w:rsidRPr="00314555">
              <w:rPr>
                <w:b/>
              </w:rPr>
              <w:t xml:space="preserve">Lab 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  <w:rPr>
                <w:b/>
              </w:rPr>
            </w:pPr>
            <w:r w:rsidRPr="00314555">
              <w:rPr>
                <w:b/>
              </w:rPr>
              <w:t>Evaluation criteria (Formal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  <w:rPr>
                <w:b/>
              </w:rPr>
            </w:pPr>
            <w:r w:rsidRPr="00314555">
              <w:rPr>
                <w:b/>
              </w:rPr>
              <w:t>Marks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</w:pPr>
            <w:r w:rsidRPr="00314555">
              <w:t>Test 1 (PT1)</w:t>
            </w:r>
          </w:p>
        </w:tc>
        <w:tc>
          <w:tcPr>
            <w:tcW w:w="1440" w:type="dxa"/>
          </w:tcPr>
          <w:p w:rsidR="00314555" w:rsidRPr="00314555" w:rsidRDefault="00314555" w:rsidP="00D3385C">
            <w:pPr>
              <w:jc w:val="center"/>
            </w:pPr>
            <w:r w:rsidRPr="00314555">
              <w:t>10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</w:pPr>
            <w:r w:rsidRPr="00314555">
              <w:t>Test 2 (PT2)</w:t>
            </w:r>
          </w:p>
        </w:tc>
        <w:tc>
          <w:tcPr>
            <w:tcW w:w="1440" w:type="dxa"/>
          </w:tcPr>
          <w:p w:rsidR="00314555" w:rsidRPr="00314555" w:rsidRDefault="00314555" w:rsidP="00D3385C">
            <w:pPr>
              <w:jc w:val="center"/>
            </w:pPr>
            <w:r w:rsidRPr="00314555">
              <w:t>10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</w:pPr>
            <w:r w:rsidRPr="00314555">
              <w:t>Test 3 (PT3)</w:t>
            </w:r>
          </w:p>
        </w:tc>
        <w:tc>
          <w:tcPr>
            <w:tcW w:w="1440" w:type="dxa"/>
          </w:tcPr>
          <w:p w:rsidR="00314555" w:rsidRPr="00314555" w:rsidRDefault="00314555" w:rsidP="00D3385C">
            <w:pPr>
              <w:jc w:val="center"/>
            </w:pPr>
            <w:r w:rsidRPr="00314555">
              <w:t>20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  <w:rPr>
                <w:b/>
              </w:rPr>
            </w:pPr>
            <w:r w:rsidRPr="00314555">
              <w:rPr>
                <w:b/>
              </w:rPr>
              <w:t>Evaluation criteria (Informal)</w:t>
            </w:r>
          </w:p>
        </w:tc>
        <w:tc>
          <w:tcPr>
            <w:tcW w:w="1440" w:type="dxa"/>
          </w:tcPr>
          <w:p w:rsidR="00314555" w:rsidRPr="00314555" w:rsidRDefault="00314555" w:rsidP="00D3385C">
            <w:pPr>
              <w:jc w:val="center"/>
              <w:rPr>
                <w:b/>
              </w:rPr>
            </w:pPr>
            <w:r w:rsidRPr="00314555">
              <w:rPr>
                <w:b/>
              </w:rPr>
              <w:t>Marks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</w:pPr>
            <w:r w:rsidRPr="00314555">
              <w:t>Lab Performance</w:t>
            </w:r>
          </w:p>
          <w:p w:rsidR="00314555" w:rsidRPr="00314555" w:rsidRDefault="00314555" w:rsidP="00D3385C">
            <w:pPr>
              <w:jc w:val="center"/>
            </w:pPr>
            <w:r w:rsidRPr="00314555">
              <w:t>Lab Record</w:t>
            </w:r>
          </w:p>
        </w:tc>
        <w:tc>
          <w:tcPr>
            <w:tcW w:w="1440" w:type="dxa"/>
            <w:vMerge w:val="restart"/>
          </w:tcPr>
          <w:p w:rsidR="00314555" w:rsidRPr="00314555" w:rsidRDefault="00314555" w:rsidP="00D3385C">
            <w:pPr>
              <w:jc w:val="center"/>
            </w:pPr>
            <w:r w:rsidRPr="00314555">
              <w:t>10</w:t>
            </w: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</w:pPr>
          </w:p>
        </w:tc>
        <w:tc>
          <w:tcPr>
            <w:tcW w:w="1440" w:type="dxa"/>
            <w:vMerge/>
          </w:tcPr>
          <w:p w:rsidR="00314555" w:rsidRPr="00314555" w:rsidRDefault="00314555" w:rsidP="00D3385C">
            <w:pPr>
              <w:jc w:val="center"/>
            </w:pP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</w:pPr>
          </w:p>
        </w:tc>
        <w:tc>
          <w:tcPr>
            <w:tcW w:w="1440" w:type="dxa"/>
            <w:vMerge/>
          </w:tcPr>
          <w:p w:rsidR="00314555" w:rsidRPr="00314555" w:rsidRDefault="00314555" w:rsidP="00D3385C">
            <w:pPr>
              <w:jc w:val="center"/>
            </w:pPr>
          </w:p>
        </w:tc>
      </w:tr>
      <w:tr w:rsidR="00314555" w:rsidRPr="00314555" w:rsidTr="0031455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555" w:rsidRPr="00771A73" w:rsidRDefault="00314555" w:rsidP="00D3385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314555" w:rsidRPr="00314555" w:rsidRDefault="00314555" w:rsidP="00D3385C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14555" w:rsidRPr="00314555" w:rsidRDefault="00314555" w:rsidP="00D3385C">
            <w:pPr>
              <w:jc w:val="center"/>
              <w:rPr>
                <w:b/>
              </w:rPr>
            </w:pPr>
            <w:r w:rsidRPr="00314555">
              <w:rPr>
                <w:b/>
              </w:rPr>
              <w:t>50</w:t>
            </w:r>
          </w:p>
        </w:tc>
      </w:tr>
    </w:tbl>
    <w:p w:rsidR="00FE05CE" w:rsidRDefault="00FE05CE" w:rsidP="00787034">
      <w:pPr>
        <w:tabs>
          <w:tab w:val="left" w:pos="2610"/>
        </w:tabs>
        <w:rPr>
          <w:color w:val="000000"/>
          <w:szCs w:val="20"/>
        </w:rPr>
      </w:pPr>
    </w:p>
    <w:p w:rsidR="00FE05CE" w:rsidRDefault="00FE05CE" w:rsidP="00531618">
      <w:pPr>
        <w:tabs>
          <w:tab w:val="left" w:pos="2610"/>
        </w:tabs>
        <w:ind w:left="288"/>
        <w:rPr>
          <w:color w:val="000000"/>
          <w:szCs w:val="20"/>
        </w:rPr>
      </w:pPr>
    </w:p>
    <w:p w:rsidR="004F775D" w:rsidRPr="00787034" w:rsidRDefault="004F775D" w:rsidP="00787034">
      <w:pPr>
        <w:tabs>
          <w:tab w:val="left" w:pos="2610"/>
        </w:tabs>
        <w:rPr>
          <w:b/>
          <w:color w:val="000000"/>
        </w:rPr>
      </w:pPr>
      <w:r w:rsidRPr="00787034">
        <w:rPr>
          <w:b/>
          <w:color w:val="000000"/>
        </w:rPr>
        <w:t>Mapping of Course Outcomes and Program Outcomes</w:t>
      </w:r>
    </w:p>
    <w:p w:rsidR="00787034" w:rsidRPr="00400E35" w:rsidRDefault="00787034" w:rsidP="00787034">
      <w:pPr>
        <w:pStyle w:val="Default"/>
        <w:rPr>
          <w:b/>
        </w:rPr>
      </w:pPr>
    </w:p>
    <w:tbl>
      <w:tblPr>
        <w:tblW w:w="9123" w:type="dxa"/>
        <w:tblInd w:w="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95"/>
        <w:gridCol w:w="698"/>
        <w:gridCol w:w="695"/>
        <w:gridCol w:w="698"/>
        <w:gridCol w:w="695"/>
        <w:gridCol w:w="692"/>
        <w:gridCol w:w="696"/>
        <w:gridCol w:w="698"/>
        <w:gridCol w:w="691"/>
        <w:gridCol w:w="692"/>
        <w:gridCol w:w="703"/>
      </w:tblGrid>
      <w:tr w:rsidR="00787034" w:rsidRPr="00400E35" w:rsidTr="00787034"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 xml:space="preserve">Course Objective </w:t>
            </w:r>
          </w:p>
        </w:tc>
        <w:tc>
          <w:tcPr>
            <w:tcW w:w="7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jc w:val="center"/>
              <w:rPr>
                <w:b/>
              </w:rPr>
            </w:pPr>
            <w:proofErr w:type="spellStart"/>
            <w:r w:rsidRPr="00400E35">
              <w:rPr>
                <w:b/>
              </w:rPr>
              <w:t>Programme</w:t>
            </w:r>
            <w:proofErr w:type="spellEnd"/>
            <w:r w:rsidRPr="00400E35">
              <w:rPr>
                <w:b/>
              </w:rPr>
              <w:t xml:space="preserve"> Outcomes</w:t>
            </w:r>
          </w:p>
        </w:tc>
      </w:tr>
      <w:tr w:rsidR="00787034" w:rsidRPr="00400E35" w:rsidTr="007870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034" w:rsidRPr="00400E35" w:rsidRDefault="00787034" w:rsidP="00D3385C">
            <w:pPr>
              <w:rPr>
                <w:b/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c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f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g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h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proofErr w:type="spellStart"/>
            <w:r w:rsidRPr="00400E35">
              <w:rPr>
                <w:b/>
              </w:rPr>
              <w:t>i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J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  <w:rPr>
                <w:b/>
              </w:rPr>
            </w:pPr>
            <w:r w:rsidRPr="00400E35">
              <w:rPr>
                <w:b/>
              </w:rPr>
              <w:t>K</w:t>
            </w:r>
          </w:p>
        </w:tc>
      </w:tr>
      <w:tr w:rsidR="00787034" w:rsidRPr="00400E35" w:rsidTr="00787034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r>
              <w:rPr>
                <w:b/>
                <w:bCs/>
              </w:rPr>
              <w:t>Computer &amp; Information System</w:t>
            </w:r>
          </w:p>
          <w:p w:rsidR="00787034" w:rsidRPr="00400E35" w:rsidRDefault="00787034" w:rsidP="00D3385C">
            <w:pPr>
              <w:pStyle w:val="Default"/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34" w:rsidRPr="00400E35" w:rsidRDefault="00787034" w:rsidP="00D3385C">
            <w:pPr>
              <w:pStyle w:val="Default"/>
            </w:pPr>
            <w:r>
              <w:rPr>
                <w:b/>
              </w:rPr>
              <w:t>√</w:t>
            </w:r>
          </w:p>
        </w:tc>
      </w:tr>
    </w:tbl>
    <w:p w:rsidR="00531618" w:rsidRDefault="00531618" w:rsidP="00F26302">
      <w:pPr>
        <w:pStyle w:val="WW-Default"/>
        <w:spacing w:after="240"/>
        <w:jc w:val="both"/>
        <w:rPr>
          <w:b/>
          <w:bCs/>
        </w:rPr>
      </w:pPr>
    </w:p>
    <w:sectPr w:rsidR="00531618" w:rsidSect="00BA17A4">
      <w:headerReference w:type="default" r:id="rId9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1A" w:rsidRDefault="00A3021A" w:rsidP="00824F65">
      <w:r>
        <w:separator/>
      </w:r>
    </w:p>
  </w:endnote>
  <w:endnote w:type="continuationSeparator" w:id="0">
    <w:p w:rsidR="00A3021A" w:rsidRDefault="00A3021A" w:rsidP="0082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1A" w:rsidRDefault="00A3021A" w:rsidP="00824F65">
      <w:r>
        <w:separator/>
      </w:r>
    </w:p>
  </w:footnote>
  <w:footnote w:type="continuationSeparator" w:id="0">
    <w:p w:rsidR="00A3021A" w:rsidRDefault="00A3021A" w:rsidP="0082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65" w:rsidRPr="00824F65" w:rsidRDefault="00824F65" w:rsidP="00824F65">
    <w:pPr>
      <w:jc w:val="center"/>
      <w:rPr>
        <w:szCs w:val="28"/>
      </w:rPr>
    </w:pPr>
    <w:r w:rsidRPr="00824F65">
      <w:rPr>
        <w:b/>
        <w:szCs w:val="28"/>
      </w:rPr>
      <w:t xml:space="preserve">MANAV RACHNA </w:t>
    </w:r>
    <w:r w:rsidR="00D32133">
      <w:rPr>
        <w:b/>
        <w:szCs w:val="28"/>
      </w:rPr>
      <w:t>UNIVERSITY</w:t>
    </w:r>
  </w:p>
  <w:p w:rsidR="00824F65" w:rsidRPr="00824F65" w:rsidRDefault="00EB25D7" w:rsidP="00824F65">
    <w:pPr>
      <w:jc w:val="center"/>
      <w:rPr>
        <w:b/>
        <w:szCs w:val="28"/>
      </w:rPr>
    </w:pPr>
    <w:r>
      <w:rPr>
        <w:b/>
        <w:szCs w:val="28"/>
      </w:rPr>
      <w:t>Course Description</w:t>
    </w:r>
  </w:p>
  <w:p w:rsidR="00824F65" w:rsidRDefault="00824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1">
    <w:nsid w:val="04207E17"/>
    <w:multiLevelType w:val="hybridMultilevel"/>
    <w:tmpl w:val="265E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9FC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7297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E3D"/>
    <w:multiLevelType w:val="hybridMultilevel"/>
    <w:tmpl w:val="50FEA614"/>
    <w:lvl w:ilvl="0" w:tplc="FE48C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0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2F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E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0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F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41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64728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E62"/>
    <w:multiLevelType w:val="hybridMultilevel"/>
    <w:tmpl w:val="C9E4AEEE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005B"/>
    <w:multiLevelType w:val="multilevel"/>
    <w:tmpl w:val="B474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D6AC9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4CE1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D5E73"/>
    <w:multiLevelType w:val="hybridMultilevel"/>
    <w:tmpl w:val="F486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3FF6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E3492"/>
    <w:multiLevelType w:val="hybridMultilevel"/>
    <w:tmpl w:val="F5FA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8193C"/>
    <w:multiLevelType w:val="hybridMultilevel"/>
    <w:tmpl w:val="4C328CCC"/>
    <w:lvl w:ilvl="0" w:tplc="C322A7FE">
      <w:start w:val="1"/>
      <w:numFmt w:val="decimal"/>
      <w:lvlText w:val="%1."/>
      <w:lvlJc w:val="left"/>
      <w:pPr>
        <w:ind w:left="52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>
    <w:nsid w:val="39CE6651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487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12802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239D9"/>
    <w:multiLevelType w:val="hybridMultilevel"/>
    <w:tmpl w:val="EB7A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35A07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05F"/>
    <w:multiLevelType w:val="hybridMultilevel"/>
    <w:tmpl w:val="E9F4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3107D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014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4188"/>
    <w:multiLevelType w:val="hybridMultilevel"/>
    <w:tmpl w:val="2DAA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02BB9"/>
    <w:multiLevelType w:val="hybridMultilevel"/>
    <w:tmpl w:val="8212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6727"/>
    <w:multiLevelType w:val="hybridMultilevel"/>
    <w:tmpl w:val="E404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250F8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66742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66F4F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C6937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926E9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3380E"/>
    <w:multiLevelType w:val="hybridMultilevel"/>
    <w:tmpl w:val="4142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606B8"/>
    <w:multiLevelType w:val="hybridMultilevel"/>
    <w:tmpl w:val="DC960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74FCD"/>
    <w:multiLevelType w:val="hybridMultilevel"/>
    <w:tmpl w:val="920A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7"/>
  </w:num>
  <w:num w:numId="5">
    <w:abstractNumId w:val="6"/>
  </w:num>
  <w:num w:numId="6">
    <w:abstractNumId w:val="21"/>
  </w:num>
  <w:num w:numId="7">
    <w:abstractNumId w:val="26"/>
  </w:num>
  <w:num w:numId="8">
    <w:abstractNumId w:val="2"/>
  </w:num>
  <w:num w:numId="9">
    <w:abstractNumId w:val="11"/>
  </w:num>
  <w:num w:numId="10">
    <w:abstractNumId w:val="3"/>
  </w:num>
  <w:num w:numId="11">
    <w:abstractNumId w:val="31"/>
  </w:num>
  <w:num w:numId="12">
    <w:abstractNumId w:val="20"/>
  </w:num>
  <w:num w:numId="13">
    <w:abstractNumId w:val="14"/>
  </w:num>
  <w:num w:numId="14">
    <w:abstractNumId w:val="18"/>
  </w:num>
  <w:num w:numId="15">
    <w:abstractNumId w:val="27"/>
  </w:num>
  <w:num w:numId="16">
    <w:abstractNumId w:val="9"/>
  </w:num>
  <w:num w:numId="17">
    <w:abstractNumId w:val="5"/>
  </w:num>
  <w:num w:numId="18">
    <w:abstractNumId w:val="16"/>
  </w:num>
  <w:num w:numId="19">
    <w:abstractNumId w:val="28"/>
  </w:num>
  <w:num w:numId="20">
    <w:abstractNumId w:val="8"/>
  </w:num>
  <w:num w:numId="21">
    <w:abstractNumId w:val="15"/>
  </w:num>
  <w:num w:numId="22">
    <w:abstractNumId w:val="25"/>
  </w:num>
  <w:num w:numId="23">
    <w:abstractNumId w:val="32"/>
  </w:num>
  <w:num w:numId="24">
    <w:abstractNumId w:val="12"/>
  </w:num>
  <w:num w:numId="25">
    <w:abstractNumId w:val="10"/>
  </w:num>
  <w:num w:numId="26">
    <w:abstractNumId w:val="24"/>
  </w:num>
  <w:num w:numId="27">
    <w:abstractNumId w:val="13"/>
  </w:num>
  <w:num w:numId="28">
    <w:abstractNumId w:val="30"/>
  </w:num>
  <w:num w:numId="29">
    <w:abstractNumId w:val="17"/>
  </w:num>
  <w:num w:numId="30">
    <w:abstractNumId w:val="4"/>
  </w:num>
  <w:num w:numId="31">
    <w:abstractNumId w:val="23"/>
  </w:num>
  <w:num w:numId="32">
    <w:abstractNumId w:val="1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FE"/>
    <w:rsid w:val="00001C81"/>
    <w:rsid w:val="00002339"/>
    <w:rsid w:val="00005915"/>
    <w:rsid w:val="00013915"/>
    <w:rsid w:val="000164BA"/>
    <w:rsid w:val="000170CF"/>
    <w:rsid w:val="00017E08"/>
    <w:rsid w:val="000217A5"/>
    <w:rsid w:val="000256E0"/>
    <w:rsid w:val="000263A0"/>
    <w:rsid w:val="00030C3E"/>
    <w:rsid w:val="000368D9"/>
    <w:rsid w:val="000543E6"/>
    <w:rsid w:val="00062535"/>
    <w:rsid w:val="000646CA"/>
    <w:rsid w:val="00065577"/>
    <w:rsid w:val="00066EBB"/>
    <w:rsid w:val="00072B06"/>
    <w:rsid w:val="0007492D"/>
    <w:rsid w:val="00086711"/>
    <w:rsid w:val="0009596A"/>
    <w:rsid w:val="000A52E0"/>
    <w:rsid w:val="000B2321"/>
    <w:rsid w:val="000B4E7A"/>
    <w:rsid w:val="000B6C58"/>
    <w:rsid w:val="000B7307"/>
    <w:rsid w:val="000C105B"/>
    <w:rsid w:val="000C2897"/>
    <w:rsid w:val="000C53B1"/>
    <w:rsid w:val="000D62DF"/>
    <w:rsid w:val="000E1D96"/>
    <w:rsid w:val="000E30BE"/>
    <w:rsid w:val="000E3B12"/>
    <w:rsid w:val="000F5251"/>
    <w:rsid w:val="00101AA5"/>
    <w:rsid w:val="00101C36"/>
    <w:rsid w:val="00116B60"/>
    <w:rsid w:val="00123E5B"/>
    <w:rsid w:val="0015253F"/>
    <w:rsid w:val="001578EC"/>
    <w:rsid w:val="0018039B"/>
    <w:rsid w:val="00181221"/>
    <w:rsid w:val="00182F4A"/>
    <w:rsid w:val="00183858"/>
    <w:rsid w:val="00190965"/>
    <w:rsid w:val="00191F6C"/>
    <w:rsid w:val="00194026"/>
    <w:rsid w:val="001A003B"/>
    <w:rsid w:val="001A2717"/>
    <w:rsid w:val="001A2835"/>
    <w:rsid w:val="001B4806"/>
    <w:rsid w:val="001C09A3"/>
    <w:rsid w:val="001C0D1A"/>
    <w:rsid w:val="001C21ED"/>
    <w:rsid w:val="001C3236"/>
    <w:rsid w:val="001C3EC7"/>
    <w:rsid w:val="001D503B"/>
    <w:rsid w:val="001D506B"/>
    <w:rsid w:val="001D5BEB"/>
    <w:rsid w:val="001E250D"/>
    <w:rsid w:val="001E5560"/>
    <w:rsid w:val="001F09F3"/>
    <w:rsid w:val="001F42D7"/>
    <w:rsid w:val="001F6783"/>
    <w:rsid w:val="002003BB"/>
    <w:rsid w:val="00206949"/>
    <w:rsid w:val="002075AA"/>
    <w:rsid w:val="00210F00"/>
    <w:rsid w:val="002110A2"/>
    <w:rsid w:val="00213009"/>
    <w:rsid w:val="00216076"/>
    <w:rsid w:val="00227540"/>
    <w:rsid w:val="00235240"/>
    <w:rsid w:val="00245B53"/>
    <w:rsid w:val="00250652"/>
    <w:rsid w:val="00253379"/>
    <w:rsid w:val="00253BDC"/>
    <w:rsid w:val="0025737B"/>
    <w:rsid w:val="002608A6"/>
    <w:rsid w:val="00262026"/>
    <w:rsid w:val="0026477E"/>
    <w:rsid w:val="00267DAB"/>
    <w:rsid w:val="0027053C"/>
    <w:rsid w:val="00271C54"/>
    <w:rsid w:val="00272E91"/>
    <w:rsid w:val="0027486E"/>
    <w:rsid w:val="00280437"/>
    <w:rsid w:val="00285A50"/>
    <w:rsid w:val="002A0DCF"/>
    <w:rsid w:val="002A1F13"/>
    <w:rsid w:val="002B0D91"/>
    <w:rsid w:val="002B15BE"/>
    <w:rsid w:val="002B2128"/>
    <w:rsid w:val="002B740C"/>
    <w:rsid w:val="002C3BA3"/>
    <w:rsid w:val="002D4A95"/>
    <w:rsid w:val="002D6627"/>
    <w:rsid w:val="002E0BA9"/>
    <w:rsid w:val="002E14E4"/>
    <w:rsid w:val="00305371"/>
    <w:rsid w:val="00307192"/>
    <w:rsid w:val="00307AEE"/>
    <w:rsid w:val="00312A36"/>
    <w:rsid w:val="00313439"/>
    <w:rsid w:val="00314555"/>
    <w:rsid w:val="00325EE7"/>
    <w:rsid w:val="00327C4C"/>
    <w:rsid w:val="003356D2"/>
    <w:rsid w:val="00336221"/>
    <w:rsid w:val="00340F04"/>
    <w:rsid w:val="00342004"/>
    <w:rsid w:val="003451DC"/>
    <w:rsid w:val="003474AC"/>
    <w:rsid w:val="00350CE5"/>
    <w:rsid w:val="0035755F"/>
    <w:rsid w:val="00362BE7"/>
    <w:rsid w:val="00364EA8"/>
    <w:rsid w:val="003658F3"/>
    <w:rsid w:val="00370985"/>
    <w:rsid w:val="00380155"/>
    <w:rsid w:val="0038642F"/>
    <w:rsid w:val="0039205E"/>
    <w:rsid w:val="00395429"/>
    <w:rsid w:val="0039639B"/>
    <w:rsid w:val="003A3D3C"/>
    <w:rsid w:val="003A41BA"/>
    <w:rsid w:val="003B21BD"/>
    <w:rsid w:val="003B47A7"/>
    <w:rsid w:val="003B48C2"/>
    <w:rsid w:val="003B708A"/>
    <w:rsid w:val="003C2F50"/>
    <w:rsid w:val="003C426A"/>
    <w:rsid w:val="003C4B5D"/>
    <w:rsid w:val="003C6CC5"/>
    <w:rsid w:val="003D7F6C"/>
    <w:rsid w:val="003E277B"/>
    <w:rsid w:val="003E481B"/>
    <w:rsid w:val="003E580B"/>
    <w:rsid w:val="003E6F5B"/>
    <w:rsid w:val="003F7F2D"/>
    <w:rsid w:val="004077FA"/>
    <w:rsid w:val="004226C7"/>
    <w:rsid w:val="00430834"/>
    <w:rsid w:val="0043105D"/>
    <w:rsid w:val="004326B2"/>
    <w:rsid w:val="00437D54"/>
    <w:rsid w:val="00454D06"/>
    <w:rsid w:val="004563BB"/>
    <w:rsid w:val="00467CD8"/>
    <w:rsid w:val="00477A6D"/>
    <w:rsid w:val="004945BB"/>
    <w:rsid w:val="004B4FD6"/>
    <w:rsid w:val="004B651B"/>
    <w:rsid w:val="004D1CBB"/>
    <w:rsid w:val="004D31B4"/>
    <w:rsid w:val="004D4BF4"/>
    <w:rsid w:val="004D7D3D"/>
    <w:rsid w:val="004E39A3"/>
    <w:rsid w:val="004E4B1D"/>
    <w:rsid w:val="004E5C5A"/>
    <w:rsid w:val="004F16D3"/>
    <w:rsid w:val="004F66BB"/>
    <w:rsid w:val="004F6A99"/>
    <w:rsid w:val="004F775D"/>
    <w:rsid w:val="00511B04"/>
    <w:rsid w:val="0051421B"/>
    <w:rsid w:val="00517C90"/>
    <w:rsid w:val="00526ED0"/>
    <w:rsid w:val="005303A9"/>
    <w:rsid w:val="00531618"/>
    <w:rsid w:val="005358A8"/>
    <w:rsid w:val="00535E7D"/>
    <w:rsid w:val="00540B46"/>
    <w:rsid w:val="0055160C"/>
    <w:rsid w:val="005535B0"/>
    <w:rsid w:val="00554E55"/>
    <w:rsid w:val="00561D32"/>
    <w:rsid w:val="005623E8"/>
    <w:rsid w:val="00564D66"/>
    <w:rsid w:val="0057074F"/>
    <w:rsid w:val="00570E1A"/>
    <w:rsid w:val="00573B9C"/>
    <w:rsid w:val="005770D4"/>
    <w:rsid w:val="005807FE"/>
    <w:rsid w:val="00580839"/>
    <w:rsid w:val="005838B9"/>
    <w:rsid w:val="00584734"/>
    <w:rsid w:val="0058601C"/>
    <w:rsid w:val="005909FF"/>
    <w:rsid w:val="00593A71"/>
    <w:rsid w:val="00594946"/>
    <w:rsid w:val="005A018B"/>
    <w:rsid w:val="005A3EDC"/>
    <w:rsid w:val="005A59B9"/>
    <w:rsid w:val="005B5F99"/>
    <w:rsid w:val="005C77B9"/>
    <w:rsid w:val="005D403C"/>
    <w:rsid w:val="005D56F3"/>
    <w:rsid w:val="005E4B8E"/>
    <w:rsid w:val="005E50B7"/>
    <w:rsid w:val="005E70F1"/>
    <w:rsid w:val="005F1561"/>
    <w:rsid w:val="005F71A3"/>
    <w:rsid w:val="005F7FC9"/>
    <w:rsid w:val="00600EB2"/>
    <w:rsid w:val="006065D3"/>
    <w:rsid w:val="006129B6"/>
    <w:rsid w:val="00613877"/>
    <w:rsid w:val="00632B4C"/>
    <w:rsid w:val="0063656D"/>
    <w:rsid w:val="00641033"/>
    <w:rsid w:val="006411D8"/>
    <w:rsid w:val="00644B6E"/>
    <w:rsid w:val="00651278"/>
    <w:rsid w:val="00660B9D"/>
    <w:rsid w:val="00662D79"/>
    <w:rsid w:val="00665FF5"/>
    <w:rsid w:val="00676973"/>
    <w:rsid w:val="00680DE2"/>
    <w:rsid w:val="006865E7"/>
    <w:rsid w:val="006903A2"/>
    <w:rsid w:val="00691B25"/>
    <w:rsid w:val="00696D4F"/>
    <w:rsid w:val="006A05FD"/>
    <w:rsid w:val="006A3143"/>
    <w:rsid w:val="006A5424"/>
    <w:rsid w:val="006A6A5D"/>
    <w:rsid w:val="006B2761"/>
    <w:rsid w:val="006B2BC2"/>
    <w:rsid w:val="006C41B9"/>
    <w:rsid w:val="006D3020"/>
    <w:rsid w:val="006D77B1"/>
    <w:rsid w:val="006E04DE"/>
    <w:rsid w:val="006E0BE6"/>
    <w:rsid w:val="006E77CB"/>
    <w:rsid w:val="006F194F"/>
    <w:rsid w:val="006F7CAB"/>
    <w:rsid w:val="007030BD"/>
    <w:rsid w:val="007043F3"/>
    <w:rsid w:val="007053EE"/>
    <w:rsid w:val="00712D95"/>
    <w:rsid w:val="00716885"/>
    <w:rsid w:val="007231F8"/>
    <w:rsid w:val="00725A70"/>
    <w:rsid w:val="00730EF9"/>
    <w:rsid w:val="007416A6"/>
    <w:rsid w:val="007430D0"/>
    <w:rsid w:val="0074627F"/>
    <w:rsid w:val="00763360"/>
    <w:rsid w:val="00771960"/>
    <w:rsid w:val="00781A52"/>
    <w:rsid w:val="00783C49"/>
    <w:rsid w:val="00787034"/>
    <w:rsid w:val="007919CD"/>
    <w:rsid w:val="007A33A3"/>
    <w:rsid w:val="007A4D71"/>
    <w:rsid w:val="007B0676"/>
    <w:rsid w:val="007B28AA"/>
    <w:rsid w:val="007C565D"/>
    <w:rsid w:val="007D1F9A"/>
    <w:rsid w:val="007D225A"/>
    <w:rsid w:val="007D3BF6"/>
    <w:rsid w:val="007D44C4"/>
    <w:rsid w:val="007D4530"/>
    <w:rsid w:val="007D4756"/>
    <w:rsid w:val="007D4BA2"/>
    <w:rsid w:val="007E359E"/>
    <w:rsid w:val="007E5EDA"/>
    <w:rsid w:val="007E6E92"/>
    <w:rsid w:val="007E748F"/>
    <w:rsid w:val="007F0F43"/>
    <w:rsid w:val="007F3026"/>
    <w:rsid w:val="00804F52"/>
    <w:rsid w:val="00810842"/>
    <w:rsid w:val="0081418B"/>
    <w:rsid w:val="008162F6"/>
    <w:rsid w:val="0082353D"/>
    <w:rsid w:val="00824F65"/>
    <w:rsid w:val="00825624"/>
    <w:rsid w:val="0082751E"/>
    <w:rsid w:val="008337FE"/>
    <w:rsid w:val="0084021E"/>
    <w:rsid w:val="008411DC"/>
    <w:rsid w:val="0084278B"/>
    <w:rsid w:val="008458D4"/>
    <w:rsid w:val="00846121"/>
    <w:rsid w:val="0085554D"/>
    <w:rsid w:val="00862856"/>
    <w:rsid w:val="00867900"/>
    <w:rsid w:val="008700D4"/>
    <w:rsid w:val="00871D96"/>
    <w:rsid w:val="00877BBD"/>
    <w:rsid w:val="00881DAB"/>
    <w:rsid w:val="00883EEC"/>
    <w:rsid w:val="00884FC3"/>
    <w:rsid w:val="00887E66"/>
    <w:rsid w:val="008A2A1D"/>
    <w:rsid w:val="008A512A"/>
    <w:rsid w:val="008A6F62"/>
    <w:rsid w:val="008F090A"/>
    <w:rsid w:val="0090058B"/>
    <w:rsid w:val="009025C6"/>
    <w:rsid w:val="00906E86"/>
    <w:rsid w:val="00911015"/>
    <w:rsid w:val="0091329D"/>
    <w:rsid w:val="00916656"/>
    <w:rsid w:val="0092192A"/>
    <w:rsid w:val="00922E7E"/>
    <w:rsid w:val="00926677"/>
    <w:rsid w:val="00931AF3"/>
    <w:rsid w:val="00934659"/>
    <w:rsid w:val="00934DE1"/>
    <w:rsid w:val="0094577B"/>
    <w:rsid w:val="0094587C"/>
    <w:rsid w:val="00947A6F"/>
    <w:rsid w:val="00960431"/>
    <w:rsid w:val="00960887"/>
    <w:rsid w:val="00966E57"/>
    <w:rsid w:val="009716BF"/>
    <w:rsid w:val="00975B94"/>
    <w:rsid w:val="00982D5D"/>
    <w:rsid w:val="00995059"/>
    <w:rsid w:val="009A0044"/>
    <w:rsid w:val="009A01EC"/>
    <w:rsid w:val="009A3129"/>
    <w:rsid w:val="009B01BA"/>
    <w:rsid w:val="009B4362"/>
    <w:rsid w:val="009B7B9F"/>
    <w:rsid w:val="009C76AB"/>
    <w:rsid w:val="009D09F7"/>
    <w:rsid w:val="009D1F8D"/>
    <w:rsid w:val="009D7B46"/>
    <w:rsid w:val="009E1359"/>
    <w:rsid w:val="009F1E83"/>
    <w:rsid w:val="009F3364"/>
    <w:rsid w:val="00A0328B"/>
    <w:rsid w:val="00A0349F"/>
    <w:rsid w:val="00A06838"/>
    <w:rsid w:val="00A07F9D"/>
    <w:rsid w:val="00A170FB"/>
    <w:rsid w:val="00A1761D"/>
    <w:rsid w:val="00A20CBB"/>
    <w:rsid w:val="00A3021A"/>
    <w:rsid w:val="00A333D1"/>
    <w:rsid w:val="00A40057"/>
    <w:rsid w:val="00A422B0"/>
    <w:rsid w:val="00A4406A"/>
    <w:rsid w:val="00A5133D"/>
    <w:rsid w:val="00A5396D"/>
    <w:rsid w:val="00A55073"/>
    <w:rsid w:val="00A552A6"/>
    <w:rsid w:val="00A63EB0"/>
    <w:rsid w:val="00A6643A"/>
    <w:rsid w:val="00A71AC3"/>
    <w:rsid w:val="00A73ADB"/>
    <w:rsid w:val="00A76138"/>
    <w:rsid w:val="00A8420D"/>
    <w:rsid w:val="00A84ED7"/>
    <w:rsid w:val="00A91624"/>
    <w:rsid w:val="00AA4E72"/>
    <w:rsid w:val="00AA7BDA"/>
    <w:rsid w:val="00AB5CF2"/>
    <w:rsid w:val="00AC12B7"/>
    <w:rsid w:val="00AC509E"/>
    <w:rsid w:val="00AC6F79"/>
    <w:rsid w:val="00AD085F"/>
    <w:rsid w:val="00AD126C"/>
    <w:rsid w:val="00AE4708"/>
    <w:rsid w:val="00AE4FD2"/>
    <w:rsid w:val="00AE6730"/>
    <w:rsid w:val="00B01BB7"/>
    <w:rsid w:val="00B020BF"/>
    <w:rsid w:val="00B03B4C"/>
    <w:rsid w:val="00B05346"/>
    <w:rsid w:val="00B107E6"/>
    <w:rsid w:val="00B10E70"/>
    <w:rsid w:val="00B10F6C"/>
    <w:rsid w:val="00B12AFB"/>
    <w:rsid w:val="00B24E96"/>
    <w:rsid w:val="00B25CE4"/>
    <w:rsid w:val="00B31B71"/>
    <w:rsid w:val="00B44D30"/>
    <w:rsid w:val="00B462F4"/>
    <w:rsid w:val="00B46B16"/>
    <w:rsid w:val="00B54222"/>
    <w:rsid w:val="00B639EC"/>
    <w:rsid w:val="00B71338"/>
    <w:rsid w:val="00B86D74"/>
    <w:rsid w:val="00B91392"/>
    <w:rsid w:val="00B91674"/>
    <w:rsid w:val="00B925AA"/>
    <w:rsid w:val="00B959E5"/>
    <w:rsid w:val="00B96B98"/>
    <w:rsid w:val="00BA17A4"/>
    <w:rsid w:val="00BA31DF"/>
    <w:rsid w:val="00BA6515"/>
    <w:rsid w:val="00BB1D36"/>
    <w:rsid w:val="00BB3400"/>
    <w:rsid w:val="00BB4239"/>
    <w:rsid w:val="00BB43D4"/>
    <w:rsid w:val="00BC2249"/>
    <w:rsid w:val="00BC27F8"/>
    <w:rsid w:val="00BC34D7"/>
    <w:rsid w:val="00BC37C8"/>
    <w:rsid w:val="00BC6570"/>
    <w:rsid w:val="00BC7AA2"/>
    <w:rsid w:val="00BD0A1D"/>
    <w:rsid w:val="00BD6185"/>
    <w:rsid w:val="00BE159B"/>
    <w:rsid w:val="00BE3990"/>
    <w:rsid w:val="00BF584D"/>
    <w:rsid w:val="00BF6500"/>
    <w:rsid w:val="00C06434"/>
    <w:rsid w:val="00C07021"/>
    <w:rsid w:val="00C13D7D"/>
    <w:rsid w:val="00C15558"/>
    <w:rsid w:val="00C1716B"/>
    <w:rsid w:val="00C17B7F"/>
    <w:rsid w:val="00C17F2F"/>
    <w:rsid w:val="00C20571"/>
    <w:rsid w:val="00C33E28"/>
    <w:rsid w:val="00C35507"/>
    <w:rsid w:val="00C403F2"/>
    <w:rsid w:val="00C47BCD"/>
    <w:rsid w:val="00C551A1"/>
    <w:rsid w:val="00C67F99"/>
    <w:rsid w:val="00C7106D"/>
    <w:rsid w:val="00C737EB"/>
    <w:rsid w:val="00C81A18"/>
    <w:rsid w:val="00C869F7"/>
    <w:rsid w:val="00C929C2"/>
    <w:rsid w:val="00C92B0B"/>
    <w:rsid w:val="00C97ACB"/>
    <w:rsid w:val="00CA08EB"/>
    <w:rsid w:val="00CA126D"/>
    <w:rsid w:val="00CA17BE"/>
    <w:rsid w:val="00CA35FD"/>
    <w:rsid w:val="00CA45B6"/>
    <w:rsid w:val="00CB07D1"/>
    <w:rsid w:val="00CB2BF7"/>
    <w:rsid w:val="00CB66A7"/>
    <w:rsid w:val="00CB6F73"/>
    <w:rsid w:val="00CC0431"/>
    <w:rsid w:val="00CC3C0E"/>
    <w:rsid w:val="00CD1F9D"/>
    <w:rsid w:val="00CD20C6"/>
    <w:rsid w:val="00CD5F86"/>
    <w:rsid w:val="00CD6487"/>
    <w:rsid w:val="00CD6F59"/>
    <w:rsid w:val="00CE1B53"/>
    <w:rsid w:val="00CE49F8"/>
    <w:rsid w:val="00CE5938"/>
    <w:rsid w:val="00CF1E6B"/>
    <w:rsid w:val="00CF7016"/>
    <w:rsid w:val="00D009AE"/>
    <w:rsid w:val="00D04691"/>
    <w:rsid w:val="00D072D8"/>
    <w:rsid w:val="00D1102E"/>
    <w:rsid w:val="00D13611"/>
    <w:rsid w:val="00D17EAC"/>
    <w:rsid w:val="00D202F0"/>
    <w:rsid w:val="00D21094"/>
    <w:rsid w:val="00D218AF"/>
    <w:rsid w:val="00D22555"/>
    <w:rsid w:val="00D23AB0"/>
    <w:rsid w:val="00D32133"/>
    <w:rsid w:val="00D350A9"/>
    <w:rsid w:val="00D4153A"/>
    <w:rsid w:val="00D4416E"/>
    <w:rsid w:val="00D4766A"/>
    <w:rsid w:val="00D51AA0"/>
    <w:rsid w:val="00D52B5C"/>
    <w:rsid w:val="00D57419"/>
    <w:rsid w:val="00D714D6"/>
    <w:rsid w:val="00D726CB"/>
    <w:rsid w:val="00D73FBE"/>
    <w:rsid w:val="00D75541"/>
    <w:rsid w:val="00D75BB4"/>
    <w:rsid w:val="00D8217B"/>
    <w:rsid w:val="00D84881"/>
    <w:rsid w:val="00D962A9"/>
    <w:rsid w:val="00DA0909"/>
    <w:rsid w:val="00DA0C59"/>
    <w:rsid w:val="00DA6F3D"/>
    <w:rsid w:val="00DB2012"/>
    <w:rsid w:val="00DB74BF"/>
    <w:rsid w:val="00DC088D"/>
    <w:rsid w:val="00DC2391"/>
    <w:rsid w:val="00DC7CC6"/>
    <w:rsid w:val="00DD1106"/>
    <w:rsid w:val="00DD2163"/>
    <w:rsid w:val="00DE36BF"/>
    <w:rsid w:val="00DF0983"/>
    <w:rsid w:val="00DF16A8"/>
    <w:rsid w:val="00DF6931"/>
    <w:rsid w:val="00E03057"/>
    <w:rsid w:val="00E062BA"/>
    <w:rsid w:val="00E14ED4"/>
    <w:rsid w:val="00E21A84"/>
    <w:rsid w:val="00E3165F"/>
    <w:rsid w:val="00E3167C"/>
    <w:rsid w:val="00E407CF"/>
    <w:rsid w:val="00E41BD4"/>
    <w:rsid w:val="00E420F0"/>
    <w:rsid w:val="00E42D15"/>
    <w:rsid w:val="00E42DB6"/>
    <w:rsid w:val="00E51400"/>
    <w:rsid w:val="00E60253"/>
    <w:rsid w:val="00E62770"/>
    <w:rsid w:val="00E822C3"/>
    <w:rsid w:val="00E87471"/>
    <w:rsid w:val="00E92EC1"/>
    <w:rsid w:val="00E95BE2"/>
    <w:rsid w:val="00E9680E"/>
    <w:rsid w:val="00E97959"/>
    <w:rsid w:val="00EA1A72"/>
    <w:rsid w:val="00EA2BD9"/>
    <w:rsid w:val="00EA32B2"/>
    <w:rsid w:val="00EA47AD"/>
    <w:rsid w:val="00EA4BE1"/>
    <w:rsid w:val="00EB25D7"/>
    <w:rsid w:val="00EC0BBC"/>
    <w:rsid w:val="00EC7FA7"/>
    <w:rsid w:val="00ED3804"/>
    <w:rsid w:val="00EE2E63"/>
    <w:rsid w:val="00EF5DA2"/>
    <w:rsid w:val="00F13755"/>
    <w:rsid w:val="00F175A3"/>
    <w:rsid w:val="00F24090"/>
    <w:rsid w:val="00F24EA3"/>
    <w:rsid w:val="00F26302"/>
    <w:rsid w:val="00F3323F"/>
    <w:rsid w:val="00F3466C"/>
    <w:rsid w:val="00F35845"/>
    <w:rsid w:val="00F41DE8"/>
    <w:rsid w:val="00F429B3"/>
    <w:rsid w:val="00F45C58"/>
    <w:rsid w:val="00F63364"/>
    <w:rsid w:val="00F644EC"/>
    <w:rsid w:val="00F70072"/>
    <w:rsid w:val="00F70846"/>
    <w:rsid w:val="00F7613B"/>
    <w:rsid w:val="00F77293"/>
    <w:rsid w:val="00F8249A"/>
    <w:rsid w:val="00F83DB9"/>
    <w:rsid w:val="00F93A9C"/>
    <w:rsid w:val="00F9416B"/>
    <w:rsid w:val="00FA4159"/>
    <w:rsid w:val="00FA4A26"/>
    <w:rsid w:val="00FA54B6"/>
    <w:rsid w:val="00FA5B6B"/>
    <w:rsid w:val="00FB2920"/>
    <w:rsid w:val="00FB2FE9"/>
    <w:rsid w:val="00FB39CF"/>
    <w:rsid w:val="00FC133B"/>
    <w:rsid w:val="00FC3E85"/>
    <w:rsid w:val="00FC558F"/>
    <w:rsid w:val="00FC5E1F"/>
    <w:rsid w:val="00FD019D"/>
    <w:rsid w:val="00FD5C16"/>
    <w:rsid w:val="00FD7969"/>
    <w:rsid w:val="00FD7DE2"/>
    <w:rsid w:val="00FE05CE"/>
    <w:rsid w:val="00FE0CD7"/>
    <w:rsid w:val="00FE38D3"/>
    <w:rsid w:val="00FE3D7C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B340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61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rsid w:val="00101C3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lainText">
    <w:name w:val="Plain Text"/>
    <w:basedOn w:val="Normal"/>
    <w:rsid w:val="0090058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FD7D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D20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2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F65"/>
    <w:rPr>
      <w:sz w:val="24"/>
      <w:szCs w:val="24"/>
    </w:rPr>
  </w:style>
  <w:style w:type="paragraph" w:styleId="Footer">
    <w:name w:val="footer"/>
    <w:basedOn w:val="Normal"/>
    <w:link w:val="FooterChar"/>
    <w:rsid w:val="0082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F65"/>
    <w:rPr>
      <w:sz w:val="24"/>
      <w:szCs w:val="24"/>
    </w:rPr>
  </w:style>
  <w:style w:type="paragraph" w:styleId="BalloonText">
    <w:name w:val="Balloon Text"/>
    <w:basedOn w:val="Normal"/>
    <w:link w:val="BalloonTextChar"/>
    <w:rsid w:val="0082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F6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B340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40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7307"/>
    <w:pPr>
      <w:ind w:right="1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441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3">
    <w:name w:val="Normal+3"/>
    <w:basedOn w:val="Default"/>
    <w:next w:val="Default"/>
    <w:uiPriority w:val="99"/>
    <w:rsid w:val="003E277B"/>
    <w:rPr>
      <w:rFonts w:eastAsia="Calibri"/>
      <w:color w:val="auto"/>
    </w:rPr>
  </w:style>
  <w:style w:type="character" w:customStyle="1" w:styleId="apple-style-span">
    <w:name w:val="apple-style-span"/>
    <w:basedOn w:val="DefaultParagraphFont"/>
    <w:rsid w:val="0082353D"/>
  </w:style>
  <w:style w:type="paragraph" w:customStyle="1" w:styleId="WW-Default1">
    <w:name w:val="WW-Default+1"/>
    <w:basedOn w:val="Default"/>
    <w:next w:val="Default"/>
    <w:uiPriority w:val="99"/>
    <w:rsid w:val="00C20571"/>
    <w:rPr>
      <w:rFonts w:eastAsia="Calibri"/>
      <w:color w:val="auto"/>
    </w:rPr>
  </w:style>
  <w:style w:type="character" w:styleId="Hyperlink">
    <w:name w:val="Hyperlink"/>
    <w:uiPriority w:val="99"/>
    <w:rsid w:val="00C205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737B"/>
    <w:rPr>
      <w:b/>
      <w:bCs/>
    </w:rPr>
  </w:style>
  <w:style w:type="character" w:styleId="Emphasis">
    <w:name w:val="Emphasis"/>
    <w:qFormat/>
    <w:rsid w:val="00DA0C59"/>
    <w:rPr>
      <w:i/>
      <w:iCs/>
    </w:rPr>
  </w:style>
  <w:style w:type="paragraph" w:customStyle="1" w:styleId="normal0">
    <w:name w:val="normal"/>
    <w:rsid w:val="00001C81"/>
    <w:pPr>
      <w:spacing w:after="200" w:line="276" w:lineRule="auto"/>
    </w:pPr>
    <w:rPr>
      <w:rFonts w:ascii="Calibri" w:eastAsia="Calibri" w:hAnsi="Calibri" w:cs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B340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761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W-Default">
    <w:name w:val="WW-Default"/>
    <w:rsid w:val="00101C3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lainText">
    <w:name w:val="Plain Text"/>
    <w:basedOn w:val="Normal"/>
    <w:rsid w:val="0090058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FD7D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D20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2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F65"/>
    <w:rPr>
      <w:sz w:val="24"/>
      <w:szCs w:val="24"/>
    </w:rPr>
  </w:style>
  <w:style w:type="paragraph" w:styleId="Footer">
    <w:name w:val="footer"/>
    <w:basedOn w:val="Normal"/>
    <w:link w:val="FooterChar"/>
    <w:rsid w:val="0082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4F65"/>
    <w:rPr>
      <w:sz w:val="24"/>
      <w:szCs w:val="24"/>
    </w:rPr>
  </w:style>
  <w:style w:type="paragraph" w:styleId="BalloonText">
    <w:name w:val="Balloon Text"/>
    <w:basedOn w:val="Normal"/>
    <w:link w:val="BalloonTextChar"/>
    <w:rsid w:val="0082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4F6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B3400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40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B7307"/>
    <w:pPr>
      <w:ind w:right="1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441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3">
    <w:name w:val="Normal+3"/>
    <w:basedOn w:val="Default"/>
    <w:next w:val="Default"/>
    <w:uiPriority w:val="99"/>
    <w:rsid w:val="003E277B"/>
    <w:rPr>
      <w:rFonts w:eastAsia="Calibri"/>
      <w:color w:val="auto"/>
    </w:rPr>
  </w:style>
  <w:style w:type="character" w:customStyle="1" w:styleId="apple-style-span">
    <w:name w:val="apple-style-span"/>
    <w:basedOn w:val="DefaultParagraphFont"/>
    <w:rsid w:val="0082353D"/>
  </w:style>
  <w:style w:type="paragraph" w:customStyle="1" w:styleId="WW-Default1">
    <w:name w:val="WW-Default+1"/>
    <w:basedOn w:val="Default"/>
    <w:next w:val="Default"/>
    <w:uiPriority w:val="99"/>
    <w:rsid w:val="00C20571"/>
    <w:rPr>
      <w:rFonts w:eastAsia="Calibri"/>
      <w:color w:val="auto"/>
    </w:rPr>
  </w:style>
  <w:style w:type="character" w:styleId="Hyperlink">
    <w:name w:val="Hyperlink"/>
    <w:uiPriority w:val="99"/>
    <w:rsid w:val="00C205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737B"/>
    <w:rPr>
      <w:b/>
      <w:bCs/>
    </w:rPr>
  </w:style>
  <w:style w:type="character" w:styleId="Emphasis">
    <w:name w:val="Emphasis"/>
    <w:qFormat/>
    <w:rsid w:val="00DA0C59"/>
    <w:rPr>
      <w:i/>
      <w:iCs/>
    </w:rPr>
  </w:style>
  <w:style w:type="paragraph" w:customStyle="1" w:styleId="normal0">
    <w:name w:val="normal"/>
    <w:rsid w:val="00001C81"/>
    <w:pPr>
      <w:spacing w:after="200" w:line="276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D48A568EF03438E3D278B03ECE57D" ma:contentTypeVersion="12" ma:contentTypeDescription="Create a new document." ma:contentTypeScope="" ma:versionID="5ea27799b888aaba0b47aafa2049b0ee">
  <xsd:schema xmlns:xsd="http://www.w3.org/2001/XMLSchema" xmlns:xs="http://www.w3.org/2001/XMLSchema" xmlns:p="http://schemas.microsoft.com/office/2006/metadata/properties" xmlns:ns2="bb1c2782-a4c8-41be-a3cc-58844f05c1c8" xmlns:ns3="5e18c94f-fcbd-4eea-bf90-648cc8d8006d" targetNamespace="http://schemas.microsoft.com/office/2006/metadata/properties" ma:root="true" ma:fieldsID="b8162af4c2deabdc0ac3815fc7965176" ns2:_="" ns3:_="">
    <xsd:import namespace="bb1c2782-a4c8-41be-a3cc-58844f05c1c8"/>
    <xsd:import namespace="5e18c94f-fcbd-4eea-bf90-648cc8d80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c2782-a4c8-41be-a3cc-58844f05c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c94f-fcbd-4eea-bf90-648cc8d80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86BB6-634B-4292-9A16-777AE5EC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C93F1-5397-4D02-8DA9-5A49A6566205}"/>
</file>

<file path=customXml/itemProps3.xml><?xml version="1.0" encoding="utf-8"?>
<ds:datastoreItem xmlns:ds="http://schemas.openxmlformats.org/officeDocument/2006/customXml" ds:itemID="{49022EFE-7EEF-4342-B1DE-3C2D3B7124E8}"/>
</file>

<file path=customXml/itemProps4.xml><?xml version="1.0" encoding="utf-8"?>
<ds:datastoreItem xmlns:ds="http://schemas.openxmlformats.org/officeDocument/2006/customXml" ds:itemID="{C8B6DC6E-48CB-484F-BCAD-6A695F47F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V RACHNA COLLEGE OF ENGINEERING</vt:lpstr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V RACHNA COLLEGE OF ENGINEERING</dc:title>
  <dc:creator>shefali</dc:creator>
  <cp:lastModifiedBy>HP</cp:lastModifiedBy>
  <cp:revision>2</cp:revision>
  <cp:lastPrinted>2014-11-15T04:53:00Z</cp:lastPrinted>
  <dcterms:created xsi:type="dcterms:W3CDTF">2019-07-29T09:21:00Z</dcterms:created>
  <dcterms:modified xsi:type="dcterms:W3CDTF">2019-07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D48A568EF03438E3D278B03ECE57D</vt:lpwstr>
  </property>
</Properties>
</file>